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AE661F1" w14:textId="33BE5CEE" w:rsidR="00480BFE"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50352" w:history="1">
            <w:r w:rsidR="00480BFE" w:rsidRPr="00277624">
              <w:rPr>
                <w:rStyle w:val="Hyperlink"/>
                <w:noProof/>
              </w:rPr>
              <w:t>AND OPERATOR</w:t>
            </w:r>
            <w:r w:rsidR="00480BFE">
              <w:rPr>
                <w:noProof/>
                <w:webHidden/>
              </w:rPr>
              <w:tab/>
            </w:r>
            <w:r w:rsidR="00480BFE">
              <w:rPr>
                <w:noProof/>
                <w:webHidden/>
              </w:rPr>
              <w:fldChar w:fldCharType="begin"/>
            </w:r>
            <w:r w:rsidR="00480BFE">
              <w:rPr>
                <w:noProof/>
                <w:webHidden/>
              </w:rPr>
              <w:instrText xml:space="preserve"> PAGEREF _Toc220250352 \h </w:instrText>
            </w:r>
            <w:r w:rsidR="00480BFE">
              <w:rPr>
                <w:noProof/>
                <w:webHidden/>
              </w:rPr>
            </w:r>
            <w:r w:rsidR="00480BFE">
              <w:rPr>
                <w:noProof/>
                <w:webHidden/>
              </w:rPr>
              <w:fldChar w:fldCharType="separate"/>
            </w:r>
            <w:r w:rsidR="00480BFE">
              <w:rPr>
                <w:noProof/>
                <w:webHidden/>
              </w:rPr>
              <w:t>2</w:t>
            </w:r>
            <w:r w:rsidR="00480BFE">
              <w:rPr>
                <w:noProof/>
                <w:webHidden/>
              </w:rPr>
              <w:fldChar w:fldCharType="end"/>
            </w:r>
          </w:hyperlink>
        </w:p>
        <w:p w14:paraId="03483CF0" w14:textId="59FF3B25"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3" w:history="1">
            <w:r w:rsidRPr="00277624">
              <w:rPr>
                <w:rStyle w:val="Hyperlink"/>
                <w:noProof/>
              </w:rPr>
              <w:t>BIT-MAPPED SETS</w:t>
            </w:r>
            <w:r>
              <w:rPr>
                <w:noProof/>
                <w:webHidden/>
              </w:rPr>
              <w:tab/>
            </w:r>
            <w:r>
              <w:rPr>
                <w:noProof/>
                <w:webHidden/>
              </w:rPr>
              <w:fldChar w:fldCharType="begin"/>
            </w:r>
            <w:r>
              <w:rPr>
                <w:noProof/>
                <w:webHidden/>
              </w:rPr>
              <w:instrText xml:space="preserve"> PAGEREF _Toc220250353 \h </w:instrText>
            </w:r>
            <w:r>
              <w:rPr>
                <w:noProof/>
                <w:webHidden/>
              </w:rPr>
            </w:r>
            <w:r>
              <w:rPr>
                <w:noProof/>
                <w:webHidden/>
              </w:rPr>
              <w:fldChar w:fldCharType="separate"/>
            </w:r>
            <w:r>
              <w:rPr>
                <w:noProof/>
                <w:webHidden/>
              </w:rPr>
              <w:t>8</w:t>
            </w:r>
            <w:r>
              <w:rPr>
                <w:noProof/>
                <w:webHidden/>
              </w:rPr>
              <w:fldChar w:fldCharType="end"/>
            </w:r>
          </w:hyperlink>
        </w:p>
        <w:p w14:paraId="05566343" w14:textId="1EDA0449"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4" w:history="1">
            <w:r w:rsidRPr="00277624">
              <w:rPr>
                <w:rStyle w:val="Hyperlink"/>
                <w:noProof/>
              </w:rPr>
              <w:t>OR OPERATION</w:t>
            </w:r>
            <w:r>
              <w:rPr>
                <w:noProof/>
                <w:webHidden/>
              </w:rPr>
              <w:tab/>
            </w:r>
            <w:r>
              <w:rPr>
                <w:noProof/>
                <w:webHidden/>
              </w:rPr>
              <w:fldChar w:fldCharType="begin"/>
            </w:r>
            <w:r>
              <w:rPr>
                <w:noProof/>
                <w:webHidden/>
              </w:rPr>
              <w:instrText xml:space="preserve"> PAGEREF _Toc220250354 \h </w:instrText>
            </w:r>
            <w:r>
              <w:rPr>
                <w:noProof/>
                <w:webHidden/>
              </w:rPr>
            </w:r>
            <w:r>
              <w:rPr>
                <w:noProof/>
                <w:webHidden/>
              </w:rPr>
              <w:fldChar w:fldCharType="separate"/>
            </w:r>
            <w:r>
              <w:rPr>
                <w:noProof/>
                <w:webHidden/>
              </w:rPr>
              <w:t>12</w:t>
            </w:r>
            <w:r>
              <w:rPr>
                <w:noProof/>
                <w:webHidden/>
              </w:rPr>
              <w:fldChar w:fldCharType="end"/>
            </w:r>
          </w:hyperlink>
        </w:p>
        <w:p w14:paraId="5E2AAAED" w14:textId="4F80B86F"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5" w:history="1">
            <w:r w:rsidRPr="00277624">
              <w:rPr>
                <w:rStyle w:val="Hyperlink"/>
                <w:noProof/>
              </w:rPr>
              <w:t>XOR OPERATION / INSTRUCTION</w:t>
            </w:r>
            <w:r>
              <w:rPr>
                <w:noProof/>
                <w:webHidden/>
              </w:rPr>
              <w:tab/>
            </w:r>
            <w:r>
              <w:rPr>
                <w:noProof/>
                <w:webHidden/>
              </w:rPr>
              <w:fldChar w:fldCharType="begin"/>
            </w:r>
            <w:r>
              <w:rPr>
                <w:noProof/>
                <w:webHidden/>
              </w:rPr>
              <w:instrText xml:space="preserve"> PAGEREF _Toc220250355 \h </w:instrText>
            </w:r>
            <w:r>
              <w:rPr>
                <w:noProof/>
                <w:webHidden/>
              </w:rPr>
            </w:r>
            <w:r>
              <w:rPr>
                <w:noProof/>
                <w:webHidden/>
              </w:rPr>
              <w:fldChar w:fldCharType="separate"/>
            </w:r>
            <w:r>
              <w:rPr>
                <w:noProof/>
                <w:webHidden/>
              </w:rPr>
              <w:t>16</w:t>
            </w:r>
            <w:r>
              <w:rPr>
                <w:noProof/>
                <w:webHidden/>
              </w:rPr>
              <w:fldChar w:fldCharType="end"/>
            </w:r>
          </w:hyperlink>
        </w:p>
        <w:p w14:paraId="25EC2FAA" w14:textId="194CBD73"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6" w:history="1">
            <w:r w:rsidRPr="00277624">
              <w:rPr>
                <w:rStyle w:val="Hyperlink"/>
                <w:noProof/>
              </w:rPr>
              <w:t>NOT OPERATION</w:t>
            </w:r>
            <w:r>
              <w:rPr>
                <w:noProof/>
                <w:webHidden/>
              </w:rPr>
              <w:tab/>
            </w:r>
            <w:r>
              <w:rPr>
                <w:noProof/>
                <w:webHidden/>
              </w:rPr>
              <w:fldChar w:fldCharType="begin"/>
            </w:r>
            <w:r>
              <w:rPr>
                <w:noProof/>
                <w:webHidden/>
              </w:rPr>
              <w:instrText xml:space="preserve"> PAGEREF _Toc220250356 \h </w:instrText>
            </w:r>
            <w:r>
              <w:rPr>
                <w:noProof/>
                <w:webHidden/>
              </w:rPr>
            </w:r>
            <w:r>
              <w:rPr>
                <w:noProof/>
                <w:webHidden/>
              </w:rPr>
              <w:fldChar w:fldCharType="separate"/>
            </w:r>
            <w:r>
              <w:rPr>
                <w:noProof/>
                <w:webHidden/>
              </w:rPr>
              <w:t>19</w:t>
            </w:r>
            <w:r>
              <w:rPr>
                <w:noProof/>
                <w:webHidden/>
              </w:rPr>
              <w:fldChar w:fldCharType="end"/>
            </w:r>
          </w:hyperlink>
        </w:p>
        <w:p w14:paraId="70ED54B0" w14:textId="573E77D4"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7" w:history="1">
            <w:r w:rsidRPr="00277624">
              <w:rPr>
                <w:rStyle w:val="Hyperlink"/>
                <w:noProof/>
              </w:rPr>
              <w:t>TEST OPERATION</w:t>
            </w:r>
            <w:r>
              <w:rPr>
                <w:noProof/>
                <w:webHidden/>
              </w:rPr>
              <w:tab/>
            </w:r>
            <w:r>
              <w:rPr>
                <w:noProof/>
                <w:webHidden/>
              </w:rPr>
              <w:fldChar w:fldCharType="begin"/>
            </w:r>
            <w:r>
              <w:rPr>
                <w:noProof/>
                <w:webHidden/>
              </w:rPr>
              <w:instrText xml:space="preserve"> PAGEREF _Toc220250357 \h </w:instrText>
            </w:r>
            <w:r>
              <w:rPr>
                <w:noProof/>
                <w:webHidden/>
              </w:rPr>
            </w:r>
            <w:r>
              <w:rPr>
                <w:noProof/>
                <w:webHidden/>
              </w:rPr>
              <w:fldChar w:fldCharType="separate"/>
            </w:r>
            <w:r>
              <w:rPr>
                <w:noProof/>
                <w:webHidden/>
              </w:rPr>
              <w:t>19</w:t>
            </w:r>
            <w:r>
              <w:rPr>
                <w:noProof/>
                <w:webHidden/>
              </w:rPr>
              <w:fldChar w:fldCharType="end"/>
            </w:r>
          </w:hyperlink>
        </w:p>
        <w:p w14:paraId="5BD6CC29" w14:textId="5C08E264"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8" w:history="1">
            <w:r w:rsidRPr="00277624">
              <w:rPr>
                <w:rStyle w:val="Hyperlink"/>
                <w:noProof/>
              </w:rPr>
              <w:t>CMP INSTRUCTION</w:t>
            </w:r>
            <w:r>
              <w:rPr>
                <w:noProof/>
                <w:webHidden/>
              </w:rPr>
              <w:tab/>
            </w:r>
            <w:r>
              <w:rPr>
                <w:noProof/>
                <w:webHidden/>
              </w:rPr>
              <w:fldChar w:fldCharType="begin"/>
            </w:r>
            <w:r>
              <w:rPr>
                <w:noProof/>
                <w:webHidden/>
              </w:rPr>
              <w:instrText xml:space="preserve"> PAGEREF _Toc220250358 \h </w:instrText>
            </w:r>
            <w:r>
              <w:rPr>
                <w:noProof/>
                <w:webHidden/>
              </w:rPr>
            </w:r>
            <w:r>
              <w:rPr>
                <w:noProof/>
                <w:webHidden/>
              </w:rPr>
              <w:fldChar w:fldCharType="separate"/>
            </w:r>
            <w:r>
              <w:rPr>
                <w:noProof/>
                <w:webHidden/>
              </w:rPr>
              <w:t>23</w:t>
            </w:r>
            <w:r>
              <w:rPr>
                <w:noProof/>
                <w:webHidden/>
              </w:rPr>
              <w:fldChar w:fldCharType="end"/>
            </w:r>
          </w:hyperlink>
        </w:p>
        <w:p w14:paraId="5A633435" w14:textId="4F2470B2"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9" w:history="1">
            <w:r w:rsidRPr="00277624">
              <w:rPr>
                <w:rStyle w:val="Hyperlink"/>
                <w:noProof/>
              </w:rPr>
              <w:t>SETTING AND CLEARING FLAGS</w:t>
            </w:r>
            <w:r>
              <w:rPr>
                <w:noProof/>
                <w:webHidden/>
              </w:rPr>
              <w:tab/>
            </w:r>
            <w:r>
              <w:rPr>
                <w:noProof/>
                <w:webHidden/>
              </w:rPr>
              <w:fldChar w:fldCharType="begin"/>
            </w:r>
            <w:r>
              <w:rPr>
                <w:noProof/>
                <w:webHidden/>
              </w:rPr>
              <w:instrText xml:space="preserve"> PAGEREF _Toc220250359 \h </w:instrText>
            </w:r>
            <w:r>
              <w:rPr>
                <w:noProof/>
                <w:webHidden/>
              </w:rPr>
            </w:r>
            <w:r>
              <w:rPr>
                <w:noProof/>
                <w:webHidden/>
              </w:rPr>
              <w:fldChar w:fldCharType="separate"/>
            </w:r>
            <w:r>
              <w:rPr>
                <w:noProof/>
                <w:webHidden/>
              </w:rPr>
              <w:t>24</w:t>
            </w:r>
            <w:r>
              <w:rPr>
                <w:noProof/>
                <w:webHidden/>
              </w:rPr>
              <w:fldChar w:fldCharType="end"/>
            </w:r>
          </w:hyperlink>
        </w:p>
        <w:p w14:paraId="2AD6C400" w14:textId="7A3752BF"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0" w:history="1">
            <w:r w:rsidRPr="00277624">
              <w:rPr>
                <w:rStyle w:val="Hyperlink"/>
                <w:noProof/>
              </w:rPr>
              <w:t>BOOLEANS AND 64-BIT MODE</w:t>
            </w:r>
            <w:r>
              <w:rPr>
                <w:noProof/>
                <w:webHidden/>
              </w:rPr>
              <w:tab/>
            </w:r>
            <w:r>
              <w:rPr>
                <w:noProof/>
                <w:webHidden/>
              </w:rPr>
              <w:fldChar w:fldCharType="begin"/>
            </w:r>
            <w:r>
              <w:rPr>
                <w:noProof/>
                <w:webHidden/>
              </w:rPr>
              <w:instrText xml:space="preserve"> PAGEREF _Toc220250360 \h </w:instrText>
            </w:r>
            <w:r>
              <w:rPr>
                <w:noProof/>
                <w:webHidden/>
              </w:rPr>
            </w:r>
            <w:r>
              <w:rPr>
                <w:noProof/>
                <w:webHidden/>
              </w:rPr>
              <w:fldChar w:fldCharType="separate"/>
            </w:r>
            <w:r>
              <w:rPr>
                <w:noProof/>
                <w:webHidden/>
              </w:rPr>
              <w:t>26</w:t>
            </w:r>
            <w:r>
              <w:rPr>
                <w:noProof/>
                <w:webHidden/>
              </w:rPr>
              <w:fldChar w:fldCharType="end"/>
            </w:r>
          </w:hyperlink>
        </w:p>
        <w:p w14:paraId="0C29F950" w14:textId="438BE1ED"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1" w:history="1">
            <w:r w:rsidRPr="00277624">
              <w:rPr>
                <w:rStyle w:val="Hyperlink"/>
                <w:noProof/>
              </w:rPr>
              <w:t>CONDITIONAL JUMPS</w:t>
            </w:r>
            <w:r>
              <w:rPr>
                <w:noProof/>
                <w:webHidden/>
              </w:rPr>
              <w:tab/>
            </w:r>
            <w:r>
              <w:rPr>
                <w:noProof/>
                <w:webHidden/>
              </w:rPr>
              <w:fldChar w:fldCharType="begin"/>
            </w:r>
            <w:r>
              <w:rPr>
                <w:noProof/>
                <w:webHidden/>
              </w:rPr>
              <w:instrText xml:space="preserve"> PAGEREF _Toc220250361 \h </w:instrText>
            </w:r>
            <w:r>
              <w:rPr>
                <w:noProof/>
                <w:webHidden/>
              </w:rPr>
            </w:r>
            <w:r>
              <w:rPr>
                <w:noProof/>
                <w:webHidden/>
              </w:rPr>
              <w:fldChar w:fldCharType="separate"/>
            </w:r>
            <w:r>
              <w:rPr>
                <w:noProof/>
                <w:webHidden/>
              </w:rPr>
              <w:t>29</w:t>
            </w:r>
            <w:r>
              <w:rPr>
                <w:noProof/>
                <w:webHidden/>
              </w:rPr>
              <w:fldChar w:fldCharType="end"/>
            </w:r>
          </w:hyperlink>
        </w:p>
        <w:p w14:paraId="414E2636" w14:textId="1CCB2B6A"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2" w:history="1">
            <w:r w:rsidRPr="00277624">
              <w:rPr>
                <w:rStyle w:val="Hyperlink"/>
                <w:noProof/>
              </w:rPr>
              <w:t>CONDITIONAL LOOPS</w:t>
            </w:r>
            <w:r>
              <w:rPr>
                <w:noProof/>
                <w:webHidden/>
              </w:rPr>
              <w:tab/>
            </w:r>
            <w:r>
              <w:rPr>
                <w:noProof/>
                <w:webHidden/>
              </w:rPr>
              <w:fldChar w:fldCharType="begin"/>
            </w:r>
            <w:r>
              <w:rPr>
                <w:noProof/>
                <w:webHidden/>
              </w:rPr>
              <w:instrText xml:space="preserve"> PAGEREF _Toc220250362 \h </w:instrText>
            </w:r>
            <w:r>
              <w:rPr>
                <w:noProof/>
                <w:webHidden/>
              </w:rPr>
            </w:r>
            <w:r>
              <w:rPr>
                <w:noProof/>
                <w:webHidden/>
              </w:rPr>
              <w:fldChar w:fldCharType="separate"/>
            </w:r>
            <w:r>
              <w:rPr>
                <w:noProof/>
                <w:webHidden/>
              </w:rPr>
              <w:t>49</w:t>
            </w:r>
            <w:r>
              <w:rPr>
                <w:noProof/>
                <w:webHidden/>
              </w:rPr>
              <w:fldChar w:fldCharType="end"/>
            </w:r>
          </w:hyperlink>
        </w:p>
        <w:p w14:paraId="6E1CCFA3" w14:textId="746BB629"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3" w:history="1">
            <w:r w:rsidRPr="00277624">
              <w:rPr>
                <w:rStyle w:val="Hyperlink"/>
                <w:noProof/>
              </w:rPr>
              <w:t>CONDITIONAL STRUCTURES</w:t>
            </w:r>
            <w:r>
              <w:rPr>
                <w:noProof/>
                <w:webHidden/>
              </w:rPr>
              <w:tab/>
            </w:r>
            <w:r>
              <w:rPr>
                <w:noProof/>
                <w:webHidden/>
              </w:rPr>
              <w:fldChar w:fldCharType="begin"/>
            </w:r>
            <w:r>
              <w:rPr>
                <w:noProof/>
                <w:webHidden/>
              </w:rPr>
              <w:instrText xml:space="preserve"> PAGEREF _Toc220250363 \h </w:instrText>
            </w:r>
            <w:r>
              <w:rPr>
                <w:noProof/>
                <w:webHidden/>
              </w:rPr>
            </w:r>
            <w:r>
              <w:rPr>
                <w:noProof/>
                <w:webHidden/>
              </w:rPr>
              <w:fldChar w:fldCharType="separate"/>
            </w:r>
            <w:r>
              <w:rPr>
                <w:noProof/>
                <w:webHidden/>
              </w:rPr>
              <w:t>56</w:t>
            </w:r>
            <w:r>
              <w:rPr>
                <w:noProof/>
                <w:webHidden/>
              </w:rPr>
              <w:fldChar w:fldCharType="end"/>
            </w:r>
          </w:hyperlink>
        </w:p>
        <w:p w14:paraId="6256A13D" w14:textId="551B7470"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4" w:history="1">
            <w:r w:rsidRPr="00277624">
              <w:rPr>
                <w:rStyle w:val="Hyperlink"/>
                <w:noProof/>
              </w:rPr>
              <w:t>WHITEBOX TESTING</w:t>
            </w:r>
            <w:r>
              <w:rPr>
                <w:noProof/>
                <w:webHidden/>
              </w:rPr>
              <w:tab/>
            </w:r>
            <w:r>
              <w:rPr>
                <w:noProof/>
                <w:webHidden/>
              </w:rPr>
              <w:fldChar w:fldCharType="begin"/>
            </w:r>
            <w:r>
              <w:rPr>
                <w:noProof/>
                <w:webHidden/>
              </w:rPr>
              <w:instrText xml:space="preserve"> PAGEREF _Toc220250364 \h </w:instrText>
            </w:r>
            <w:r>
              <w:rPr>
                <w:noProof/>
                <w:webHidden/>
              </w:rPr>
            </w:r>
            <w:r>
              <w:rPr>
                <w:noProof/>
                <w:webHidden/>
              </w:rPr>
              <w:fldChar w:fldCharType="separate"/>
            </w:r>
            <w:r>
              <w:rPr>
                <w:noProof/>
                <w:webHidden/>
              </w:rPr>
              <w:t>59</w:t>
            </w:r>
            <w:r>
              <w:rPr>
                <w:noProof/>
                <w:webHidden/>
              </w:rPr>
              <w:fldChar w:fldCharType="end"/>
            </w:r>
          </w:hyperlink>
        </w:p>
        <w:p w14:paraId="30749945" w14:textId="34707B5D"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5" w:history="1">
            <w:r w:rsidRPr="00277624">
              <w:rPr>
                <w:rStyle w:val="Hyperlink"/>
                <w:noProof/>
              </w:rPr>
              <w:t>SHORT CIRCUIT EVALUATION(AND)</w:t>
            </w:r>
            <w:r>
              <w:rPr>
                <w:noProof/>
                <w:webHidden/>
              </w:rPr>
              <w:tab/>
            </w:r>
            <w:r>
              <w:rPr>
                <w:noProof/>
                <w:webHidden/>
              </w:rPr>
              <w:fldChar w:fldCharType="begin"/>
            </w:r>
            <w:r>
              <w:rPr>
                <w:noProof/>
                <w:webHidden/>
              </w:rPr>
              <w:instrText xml:space="preserve"> PAGEREF _Toc220250365 \h </w:instrText>
            </w:r>
            <w:r>
              <w:rPr>
                <w:noProof/>
                <w:webHidden/>
              </w:rPr>
            </w:r>
            <w:r>
              <w:rPr>
                <w:noProof/>
                <w:webHidden/>
              </w:rPr>
              <w:fldChar w:fldCharType="separate"/>
            </w:r>
            <w:r>
              <w:rPr>
                <w:noProof/>
                <w:webHidden/>
              </w:rPr>
              <w:t>66</w:t>
            </w:r>
            <w:r>
              <w:rPr>
                <w:noProof/>
                <w:webHidden/>
              </w:rPr>
              <w:fldChar w:fldCharType="end"/>
            </w:r>
          </w:hyperlink>
        </w:p>
        <w:p w14:paraId="0428CC6E" w14:textId="55FBC43F"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6" w:history="1">
            <w:r w:rsidRPr="00277624">
              <w:rPr>
                <w:rStyle w:val="Hyperlink"/>
                <w:noProof/>
              </w:rPr>
              <w:t>SHORT CIRCUIT EVALUATION(OR)</w:t>
            </w:r>
            <w:r>
              <w:rPr>
                <w:noProof/>
                <w:webHidden/>
              </w:rPr>
              <w:tab/>
            </w:r>
            <w:r>
              <w:rPr>
                <w:noProof/>
                <w:webHidden/>
              </w:rPr>
              <w:fldChar w:fldCharType="begin"/>
            </w:r>
            <w:r>
              <w:rPr>
                <w:noProof/>
                <w:webHidden/>
              </w:rPr>
              <w:instrText xml:space="preserve"> PAGEREF _Toc220250366 \h </w:instrText>
            </w:r>
            <w:r>
              <w:rPr>
                <w:noProof/>
                <w:webHidden/>
              </w:rPr>
            </w:r>
            <w:r>
              <w:rPr>
                <w:noProof/>
                <w:webHidden/>
              </w:rPr>
              <w:fldChar w:fldCharType="separate"/>
            </w:r>
            <w:r>
              <w:rPr>
                <w:noProof/>
                <w:webHidden/>
              </w:rPr>
              <w:t>68</w:t>
            </w:r>
            <w:r>
              <w:rPr>
                <w:noProof/>
                <w:webHidden/>
              </w:rPr>
              <w:fldChar w:fldCharType="end"/>
            </w:r>
          </w:hyperlink>
        </w:p>
        <w:p w14:paraId="2C373BB4" w14:textId="2F81F2A1"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7" w:history="1">
            <w:r w:rsidRPr="00277624">
              <w:rPr>
                <w:rStyle w:val="Hyperlink"/>
                <w:noProof/>
              </w:rPr>
              <w:t>WHILE LOOPS</w:t>
            </w:r>
            <w:r>
              <w:rPr>
                <w:noProof/>
                <w:webHidden/>
              </w:rPr>
              <w:tab/>
            </w:r>
            <w:r>
              <w:rPr>
                <w:noProof/>
                <w:webHidden/>
              </w:rPr>
              <w:fldChar w:fldCharType="begin"/>
            </w:r>
            <w:r>
              <w:rPr>
                <w:noProof/>
                <w:webHidden/>
              </w:rPr>
              <w:instrText xml:space="preserve"> PAGEREF _Toc220250367 \h </w:instrText>
            </w:r>
            <w:r>
              <w:rPr>
                <w:noProof/>
                <w:webHidden/>
              </w:rPr>
            </w:r>
            <w:r>
              <w:rPr>
                <w:noProof/>
                <w:webHidden/>
              </w:rPr>
              <w:fldChar w:fldCharType="separate"/>
            </w:r>
            <w:r>
              <w:rPr>
                <w:noProof/>
                <w:webHidden/>
              </w:rPr>
              <w:t>70</w:t>
            </w:r>
            <w:r>
              <w:rPr>
                <w:noProof/>
                <w:webHidden/>
              </w:rPr>
              <w:fldChar w:fldCharType="end"/>
            </w:r>
          </w:hyperlink>
        </w:p>
        <w:p w14:paraId="5DFA3484" w14:textId="73C84448"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8" w:history="1">
            <w:r w:rsidRPr="00277624">
              <w:rPr>
                <w:rStyle w:val="Hyperlink"/>
                <w:noProof/>
              </w:rPr>
              <w:t>IF STATEMENTS IN ASSEMBLY</w:t>
            </w:r>
            <w:r>
              <w:rPr>
                <w:noProof/>
                <w:webHidden/>
              </w:rPr>
              <w:tab/>
            </w:r>
            <w:r>
              <w:rPr>
                <w:noProof/>
                <w:webHidden/>
              </w:rPr>
              <w:fldChar w:fldCharType="begin"/>
            </w:r>
            <w:r>
              <w:rPr>
                <w:noProof/>
                <w:webHidden/>
              </w:rPr>
              <w:instrText xml:space="preserve"> PAGEREF _Toc220250368 \h </w:instrText>
            </w:r>
            <w:r>
              <w:rPr>
                <w:noProof/>
                <w:webHidden/>
              </w:rPr>
            </w:r>
            <w:r>
              <w:rPr>
                <w:noProof/>
                <w:webHidden/>
              </w:rPr>
              <w:fldChar w:fldCharType="separate"/>
            </w:r>
            <w:r>
              <w:rPr>
                <w:noProof/>
                <w:webHidden/>
              </w:rPr>
              <w:t>76</w:t>
            </w:r>
            <w:r>
              <w:rPr>
                <w:noProof/>
                <w:webHidden/>
              </w:rPr>
              <w:fldChar w:fldCharType="end"/>
            </w:r>
          </w:hyperlink>
        </w:p>
        <w:p w14:paraId="62BD9AC5" w14:textId="079FCD25"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9" w:history="1">
            <w:r w:rsidRPr="00277624">
              <w:rPr>
                <w:rStyle w:val="Hyperlink"/>
                <w:noProof/>
              </w:rPr>
              <w:t>TABLE DRIVEN SELECTION</w:t>
            </w:r>
            <w:r>
              <w:rPr>
                <w:noProof/>
                <w:webHidden/>
              </w:rPr>
              <w:tab/>
            </w:r>
            <w:r>
              <w:rPr>
                <w:noProof/>
                <w:webHidden/>
              </w:rPr>
              <w:fldChar w:fldCharType="begin"/>
            </w:r>
            <w:r>
              <w:rPr>
                <w:noProof/>
                <w:webHidden/>
              </w:rPr>
              <w:instrText xml:space="preserve"> PAGEREF _Toc220250369 \h </w:instrText>
            </w:r>
            <w:r>
              <w:rPr>
                <w:noProof/>
                <w:webHidden/>
              </w:rPr>
            </w:r>
            <w:r>
              <w:rPr>
                <w:noProof/>
                <w:webHidden/>
              </w:rPr>
              <w:fldChar w:fldCharType="separate"/>
            </w:r>
            <w:r>
              <w:rPr>
                <w:noProof/>
                <w:webHidden/>
              </w:rPr>
              <w:t>80</w:t>
            </w:r>
            <w:r>
              <w:rPr>
                <w:noProof/>
                <w:webHidden/>
              </w:rPr>
              <w:fldChar w:fldCharType="end"/>
            </w:r>
          </w:hyperlink>
        </w:p>
        <w:p w14:paraId="1EE76A36" w14:textId="719E11A2"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0" w:history="1">
            <w:r w:rsidRPr="00277624">
              <w:rPr>
                <w:rStyle w:val="Hyperlink"/>
                <w:noProof/>
              </w:rPr>
              <w:t>FINITE STATE MACHINES</w:t>
            </w:r>
            <w:r>
              <w:rPr>
                <w:noProof/>
                <w:webHidden/>
              </w:rPr>
              <w:tab/>
            </w:r>
            <w:r>
              <w:rPr>
                <w:noProof/>
                <w:webHidden/>
              </w:rPr>
              <w:fldChar w:fldCharType="begin"/>
            </w:r>
            <w:r>
              <w:rPr>
                <w:noProof/>
                <w:webHidden/>
              </w:rPr>
              <w:instrText xml:space="preserve"> PAGEREF _Toc220250370 \h </w:instrText>
            </w:r>
            <w:r>
              <w:rPr>
                <w:noProof/>
                <w:webHidden/>
              </w:rPr>
            </w:r>
            <w:r>
              <w:rPr>
                <w:noProof/>
                <w:webHidden/>
              </w:rPr>
              <w:fldChar w:fldCharType="separate"/>
            </w:r>
            <w:r>
              <w:rPr>
                <w:noProof/>
                <w:webHidden/>
              </w:rPr>
              <w:t>90</w:t>
            </w:r>
            <w:r>
              <w:rPr>
                <w:noProof/>
                <w:webHidden/>
              </w:rPr>
              <w:fldChar w:fldCharType="end"/>
            </w:r>
          </w:hyperlink>
        </w:p>
        <w:p w14:paraId="2EE249A6" w14:textId="5EBDFC11"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1" w:history="1">
            <w:r w:rsidRPr="00277624">
              <w:rPr>
                <w:rStyle w:val="Hyperlink"/>
                <w:noProof/>
              </w:rPr>
              <w:t>CONDITIONAL CONTROL FLOW DIRECTIVES</w:t>
            </w:r>
            <w:r>
              <w:rPr>
                <w:noProof/>
                <w:webHidden/>
              </w:rPr>
              <w:tab/>
            </w:r>
            <w:r>
              <w:rPr>
                <w:noProof/>
                <w:webHidden/>
              </w:rPr>
              <w:fldChar w:fldCharType="begin"/>
            </w:r>
            <w:r>
              <w:rPr>
                <w:noProof/>
                <w:webHidden/>
              </w:rPr>
              <w:instrText xml:space="preserve"> PAGEREF _Toc220250371 \h </w:instrText>
            </w:r>
            <w:r>
              <w:rPr>
                <w:noProof/>
                <w:webHidden/>
              </w:rPr>
            </w:r>
            <w:r>
              <w:rPr>
                <w:noProof/>
                <w:webHidden/>
              </w:rPr>
              <w:fldChar w:fldCharType="separate"/>
            </w:r>
            <w:r>
              <w:rPr>
                <w:noProof/>
                <w:webHidden/>
              </w:rPr>
              <w:t>105</w:t>
            </w:r>
            <w:r>
              <w:rPr>
                <w:noProof/>
                <w:webHidden/>
              </w:rPr>
              <w:fldChar w:fldCharType="end"/>
            </w:r>
          </w:hyperlink>
        </w:p>
        <w:p w14:paraId="3A302957" w14:textId="5DDB13FB"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2" w:history="1">
            <w:r w:rsidRPr="00277624">
              <w:rPr>
                <w:rStyle w:val="Hyperlink"/>
                <w:noProof/>
              </w:rPr>
              <w:t>SIGNED AND UNSIGNED IN ASSEMBLY CODE</w:t>
            </w:r>
            <w:r>
              <w:rPr>
                <w:noProof/>
                <w:webHidden/>
              </w:rPr>
              <w:tab/>
            </w:r>
            <w:r>
              <w:rPr>
                <w:noProof/>
                <w:webHidden/>
              </w:rPr>
              <w:fldChar w:fldCharType="begin"/>
            </w:r>
            <w:r>
              <w:rPr>
                <w:noProof/>
                <w:webHidden/>
              </w:rPr>
              <w:instrText xml:space="preserve"> PAGEREF _Toc220250372 \h </w:instrText>
            </w:r>
            <w:r>
              <w:rPr>
                <w:noProof/>
                <w:webHidden/>
              </w:rPr>
            </w:r>
            <w:r>
              <w:rPr>
                <w:noProof/>
                <w:webHidden/>
              </w:rPr>
              <w:fldChar w:fldCharType="separate"/>
            </w:r>
            <w:r>
              <w:rPr>
                <w:noProof/>
                <w:webHidden/>
              </w:rPr>
              <w:t>110</w:t>
            </w:r>
            <w:r>
              <w:rPr>
                <w:noProof/>
                <w:webHidden/>
              </w:rPr>
              <w:fldChar w:fldCharType="end"/>
            </w:r>
          </w:hyperlink>
        </w:p>
        <w:p w14:paraId="64AEC5BF" w14:textId="065D3E65"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3" w:history="1">
            <w:r w:rsidRPr="00277624">
              <w:rPr>
                <w:rStyle w:val="Hyperlink"/>
                <w:noProof/>
              </w:rPr>
              <w:t>COMPARING REGISTERS</w:t>
            </w:r>
            <w:r>
              <w:rPr>
                <w:noProof/>
                <w:webHidden/>
              </w:rPr>
              <w:tab/>
            </w:r>
            <w:r>
              <w:rPr>
                <w:noProof/>
                <w:webHidden/>
              </w:rPr>
              <w:fldChar w:fldCharType="begin"/>
            </w:r>
            <w:r>
              <w:rPr>
                <w:noProof/>
                <w:webHidden/>
              </w:rPr>
              <w:instrText xml:space="preserve"> PAGEREF _Toc220250373 \h </w:instrText>
            </w:r>
            <w:r>
              <w:rPr>
                <w:noProof/>
                <w:webHidden/>
              </w:rPr>
            </w:r>
            <w:r>
              <w:rPr>
                <w:noProof/>
                <w:webHidden/>
              </w:rPr>
              <w:fldChar w:fldCharType="separate"/>
            </w:r>
            <w:r>
              <w:rPr>
                <w:noProof/>
                <w:webHidden/>
              </w:rPr>
              <w:t>111</w:t>
            </w:r>
            <w:r>
              <w:rPr>
                <w:noProof/>
                <w:webHidden/>
              </w:rPr>
              <w:fldChar w:fldCharType="end"/>
            </w:r>
          </w:hyperlink>
        </w:p>
        <w:p w14:paraId="1FE513BE" w14:textId="120D3095"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4" w:history="1">
            <w:r w:rsidRPr="00277624">
              <w:rPr>
                <w:rStyle w:val="Hyperlink"/>
                <w:noProof/>
              </w:rPr>
              <w:t>COMPOUND EXPRESSIONS</w:t>
            </w:r>
            <w:r>
              <w:rPr>
                <w:noProof/>
                <w:webHidden/>
              </w:rPr>
              <w:tab/>
            </w:r>
            <w:r>
              <w:rPr>
                <w:noProof/>
                <w:webHidden/>
              </w:rPr>
              <w:fldChar w:fldCharType="begin"/>
            </w:r>
            <w:r>
              <w:rPr>
                <w:noProof/>
                <w:webHidden/>
              </w:rPr>
              <w:instrText xml:space="preserve"> PAGEREF _Toc220250374 \h </w:instrText>
            </w:r>
            <w:r>
              <w:rPr>
                <w:noProof/>
                <w:webHidden/>
              </w:rPr>
            </w:r>
            <w:r>
              <w:rPr>
                <w:noProof/>
                <w:webHidden/>
              </w:rPr>
              <w:fldChar w:fldCharType="separate"/>
            </w:r>
            <w:r>
              <w:rPr>
                <w:noProof/>
                <w:webHidden/>
              </w:rPr>
              <w:t>112</w:t>
            </w:r>
            <w:r>
              <w:rPr>
                <w:noProof/>
                <w:webHidden/>
              </w:rPr>
              <w:fldChar w:fldCharType="end"/>
            </w:r>
          </w:hyperlink>
        </w:p>
        <w:p w14:paraId="32333452" w14:textId="196EA238"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5" w:history="1">
            <w:r w:rsidRPr="00277624">
              <w:rPr>
                <w:rStyle w:val="Hyperlink"/>
                <w:noProof/>
              </w:rPr>
              <w:t>CREATING LOOPS WITH .REPEAT AND .WHILE</w:t>
            </w:r>
            <w:r>
              <w:rPr>
                <w:noProof/>
                <w:webHidden/>
              </w:rPr>
              <w:tab/>
            </w:r>
            <w:r>
              <w:rPr>
                <w:noProof/>
                <w:webHidden/>
              </w:rPr>
              <w:fldChar w:fldCharType="begin"/>
            </w:r>
            <w:r>
              <w:rPr>
                <w:noProof/>
                <w:webHidden/>
              </w:rPr>
              <w:instrText xml:space="preserve"> PAGEREF _Toc220250375 \h </w:instrText>
            </w:r>
            <w:r>
              <w:rPr>
                <w:noProof/>
                <w:webHidden/>
              </w:rPr>
            </w:r>
            <w:r>
              <w:rPr>
                <w:noProof/>
                <w:webHidden/>
              </w:rPr>
              <w:fldChar w:fldCharType="separate"/>
            </w:r>
            <w:r>
              <w:rPr>
                <w:noProof/>
                <w:webHidden/>
              </w:rPr>
              <w:t>116</w:t>
            </w:r>
            <w:r>
              <w:rPr>
                <w:noProof/>
                <w:webHidden/>
              </w:rPr>
              <w:fldChar w:fldCharType="end"/>
            </w:r>
          </w:hyperlink>
        </w:p>
        <w:p w14:paraId="716AEE86" w14:textId="1C270BEE"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6" w:history="1">
            <w:r w:rsidRPr="00277624">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50376 \h </w:instrText>
            </w:r>
            <w:r>
              <w:rPr>
                <w:noProof/>
                <w:webHidden/>
              </w:rPr>
            </w:r>
            <w:r>
              <w:rPr>
                <w:noProof/>
                <w:webHidden/>
              </w:rPr>
              <w:fldChar w:fldCharType="separate"/>
            </w:r>
            <w:r>
              <w:rPr>
                <w:noProof/>
                <w:webHidden/>
              </w:rPr>
              <w:t>125</w:t>
            </w:r>
            <w:r>
              <w:rPr>
                <w:noProof/>
                <w:webHidden/>
              </w:rPr>
              <w:fldChar w:fldCharType="end"/>
            </w:r>
          </w:hyperlink>
        </w:p>
        <w:p w14:paraId="3593C7D6" w14:textId="2E4D887C"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50352"/>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50353"/>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50354"/>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50355"/>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50356"/>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50357"/>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50358"/>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50359"/>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50360"/>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50361"/>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proofErr w:type="spellStart"/>
      <w:r w:rsidRPr="00C360E4">
        <w:t>intArray</w:t>
      </w:r>
      <w:proofErr w:type="spellEnd"/>
      <w:r w:rsidRPr="00C360E4">
        <w:t xml:space="preserve"> → holds 16-bit integers to be checked.</w:t>
      </w:r>
    </w:p>
    <w:p w14:paraId="34CC7BA5" w14:textId="77777777" w:rsidR="00C360E4" w:rsidRDefault="00C360E4" w:rsidP="00C360E4">
      <w:pPr>
        <w:numPr>
          <w:ilvl w:val="1"/>
          <w:numId w:val="182"/>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rsidP="00C360E4">
      <w:pPr>
        <w:numPr>
          <w:ilvl w:val="1"/>
          <w:numId w:val="183"/>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rsidP="00C360E4">
      <w:pPr>
        <w:numPr>
          <w:ilvl w:val="1"/>
          <w:numId w:val="183"/>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50362"/>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rsidP="003163F5">
      <w:pPr>
        <w:numPr>
          <w:ilvl w:val="0"/>
          <w:numId w:val="190"/>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rsidP="003163F5">
      <w:pPr>
        <w:numPr>
          <w:ilvl w:val="0"/>
          <w:numId w:val="190"/>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50363"/>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6D8780FE" w14:textId="33E5987E" w:rsidR="001D7527" w:rsidRPr="001D7527" w:rsidRDefault="00E96993" w:rsidP="001D7527">
      <w:r>
        <w:t xml:space="preserve"> </w:t>
      </w:r>
    </w:p>
    <w:p w14:paraId="026C87DD" w14:textId="0906CF87" w:rsidR="001D7527" w:rsidRPr="001D7527" w:rsidRDefault="001D7527" w:rsidP="001D7527">
      <w:r w:rsidRPr="001D7527">
        <w:rPr>
          <w:noProof/>
        </w:rPr>
        <w:lastRenderedPageBreak/>
        <w:drawing>
          <wp:inline distT="0" distB="0" distL="0" distR="0" wp14:anchorId="70B7A678" wp14:editId="7CB6B9E7">
            <wp:extent cx="5943600" cy="2026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p>
    <w:p w14:paraId="08F5D2A7" w14:textId="1762A66B" w:rsidR="001D7527" w:rsidRDefault="001D7527" w:rsidP="009723BB"/>
    <w:p w14:paraId="0691016F" w14:textId="53EF4977" w:rsidR="00070E9C" w:rsidRDefault="00070E9C" w:rsidP="00070E9C">
      <w:pPr>
        <w:pStyle w:val="Style1"/>
      </w:pPr>
      <w:bookmarkStart w:id="12" w:name="_Toc220250364"/>
      <w:r>
        <w:t>WHITEBOX TESTING</w:t>
      </w:r>
      <w:bookmarkEnd w:id="12"/>
    </w:p>
    <w:p w14:paraId="6DFA3BA1" w14:textId="77777777" w:rsidR="00070E9C" w:rsidRPr="00070E9C" w:rsidRDefault="00070E9C" w:rsidP="00070E9C">
      <w:r w:rsidRPr="00070E9C">
        <w:rPr>
          <w:b/>
          <w:bCs/>
        </w:rPr>
        <w:t>White box testing</w:t>
      </w:r>
      <w:r w:rsidRPr="00070E9C">
        <w:t xml:space="preserve">, also known as clear box testing, glass box testing, transparent box testing, or structural testing, is a software testing method that examines the internal structure, design, and coding of an application to verify input-output flow and improve design, usability, and security. It is one of two parts of the box testing approach to software testing, the other being </w:t>
      </w:r>
      <w:r w:rsidRPr="00070E9C">
        <w:rPr>
          <w:b/>
          <w:bCs/>
        </w:rPr>
        <w:t>black box testing.</w:t>
      </w:r>
    </w:p>
    <w:p w14:paraId="33CE7ED5" w14:textId="77777777" w:rsidR="00070E9C" w:rsidRPr="00070E9C" w:rsidRDefault="00070E9C" w:rsidP="00070E9C">
      <w:r w:rsidRPr="00070E9C">
        <w:t>White box testing involves testing the internal logic and execution paths of a subroutine by examining the source code.</w:t>
      </w:r>
    </w:p>
    <w:p w14:paraId="13E48839" w14:textId="5CCA3D80" w:rsidR="00070E9C" w:rsidRPr="00070E9C" w:rsidRDefault="00070E9C" w:rsidP="00070E9C">
      <w:r w:rsidRPr="00070E9C">
        <w:rPr>
          <w:noProof/>
        </w:rPr>
        <w:drawing>
          <wp:inline distT="0" distB="0" distL="0" distR="0" wp14:anchorId="0F419619" wp14:editId="1FB423B3">
            <wp:extent cx="3810000" cy="21431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414ABA30" w14:textId="77777777" w:rsidR="00070E9C" w:rsidRPr="00070E9C" w:rsidRDefault="00070E9C" w:rsidP="00070E9C">
      <w:r w:rsidRPr="00070E9C">
        <w:t xml:space="preserve">In </w:t>
      </w:r>
      <w:r w:rsidRPr="00070E9C">
        <w:rPr>
          <w:b/>
          <w:bCs/>
        </w:rPr>
        <w:t>white box testing</w:t>
      </w:r>
      <w:r w:rsidRPr="00070E9C">
        <w:t>, testers have access to the source code of the application and use this knowledge to design test cases that can</w:t>
      </w:r>
      <w:r w:rsidRPr="00070E9C">
        <w:rPr>
          <w:b/>
          <w:bCs/>
        </w:rPr>
        <w:t xml:space="preserve"> verify the correctness of the software at the code level.</w:t>
      </w:r>
      <w:r w:rsidRPr="00070E9C">
        <w:t xml:space="preserve"> White box testing is often used to test the following aspects of a software application:</w:t>
      </w:r>
    </w:p>
    <w:p w14:paraId="6AD5A837" w14:textId="1A9726A6" w:rsidR="00070E9C" w:rsidRPr="00070E9C" w:rsidRDefault="00070E9C" w:rsidP="00070E9C">
      <w:r w:rsidRPr="00070E9C">
        <w:rPr>
          <w:noProof/>
        </w:rPr>
        <w:lastRenderedPageBreak/>
        <w:drawing>
          <wp:inline distT="0" distB="0" distL="0" distR="0" wp14:anchorId="6227E88A" wp14:editId="2AEB292B">
            <wp:extent cx="3676650" cy="2171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21A32B96" w14:textId="77777777" w:rsidR="00070E9C" w:rsidRPr="00070E9C" w:rsidRDefault="00070E9C" w:rsidP="00070E9C">
      <w:r w:rsidRPr="00070E9C">
        <w:rPr>
          <w:b/>
          <w:bCs/>
        </w:rPr>
        <w:t>Control flow:</w:t>
      </w:r>
      <w:r w:rsidRPr="00070E9C">
        <w:t xml:space="preserve"> White box testing can be used to ensure that all of the possible execution paths through an application are tested. This can be done by using techniques such as control flow analysis and path testing.</w:t>
      </w:r>
    </w:p>
    <w:p w14:paraId="0BCBD8A9" w14:textId="2C832288" w:rsidR="00070E9C" w:rsidRPr="00070E9C" w:rsidRDefault="00070E9C" w:rsidP="00070E9C">
      <w:r w:rsidRPr="00070E9C">
        <w:rPr>
          <w:noProof/>
        </w:rPr>
        <w:drawing>
          <wp:inline distT="0" distB="0" distL="0" distR="0" wp14:anchorId="3010DD76" wp14:editId="699C4EAD">
            <wp:extent cx="3200400" cy="4200525"/>
            <wp:effectExtent l="0" t="0" r="0" b="9525"/>
            <wp:docPr id="261" name="Picture 26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4200525"/>
                    </a:xfrm>
                    <a:prstGeom prst="rect">
                      <a:avLst/>
                    </a:prstGeom>
                    <a:noFill/>
                    <a:ln>
                      <a:noFill/>
                    </a:ln>
                  </pic:spPr>
                </pic:pic>
              </a:graphicData>
            </a:graphic>
          </wp:inline>
        </w:drawing>
      </w:r>
    </w:p>
    <w:p w14:paraId="26438398" w14:textId="77777777" w:rsidR="00070E9C" w:rsidRPr="00070E9C" w:rsidRDefault="00070E9C" w:rsidP="00070E9C">
      <w:r w:rsidRPr="00070E9C">
        <w:rPr>
          <w:b/>
          <w:bCs/>
        </w:rPr>
        <w:t xml:space="preserve">Data flow: </w:t>
      </w:r>
      <w:r w:rsidRPr="00070E9C">
        <w:t>White box testing can be used to ensure that all of the possible data flows through an application are tested. This can be done by using techniques such as data flow analysis and taint analysis.</w:t>
      </w:r>
    </w:p>
    <w:p w14:paraId="071C1A8A" w14:textId="40B94D0F" w:rsidR="00070E9C" w:rsidRPr="00070E9C" w:rsidRDefault="00070E9C" w:rsidP="00070E9C">
      <w:r w:rsidRPr="00070E9C">
        <w:rPr>
          <w:noProof/>
        </w:rPr>
        <w:lastRenderedPageBreak/>
        <w:drawing>
          <wp:inline distT="0" distB="0" distL="0" distR="0" wp14:anchorId="120CBDDA" wp14:editId="23098ED5">
            <wp:extent cx="3810000" cy="49244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4924425"/>
                    </a:xfrm>
                    <a:prstGeom prst="rect">
                      <a:avLst/>
                    </a:prstGeom>
                    <a:noFill/>
                    <a:ln>
                      <a:noFill/>
                    </a:ln>
                  </pic:spPr>
                </pic:pic>
              </a:graphicData>
            </a:graphic>
          </wp:inline>
        </w:drawing>
      </w:r>
    </w:p>
    <w:p w14:paraId="5C32DC13" w14:textId="77777777" w:rsidR="00070E9C" w:rsidRPr="00070E9C" w:rsidRDefault="00070E9C" w:rsidP="00070E9C">
      <w:r w:rsidRPr="00070E9C">
        <w:rPr>
          <w:b/>
          <w:bCs/>
        </w:rPr>
        <w:t xml:space="preserve">Boundary values: </w:t>
      </w:r>
      <w:r w:rsidRPr="00070E9C">
        <w:t>White box testing can be used to ensure that the application behaves correctly at the boundaries of its input and output values. This can be done by using techniques such as equivalence partitioning and boundary value analysis.</w:t>
      </w:r>
    </w:p>
    <w:p w14:paraId="2631AABB" w14:textId="6B3610F0" w:rsidR="00070E9C" w:rsidRPr="00070E9C" w:rsidRDefault="00070E9C" w:rsidP="00070E9C">
      <w:r w:rsidRPr="00070E9C">
        <w:rPr>
          <w:noProof/>
        </w:rPr>
        <w:drawing>
          <wp:inline distT="0" distB="0" distL="0" distR="0" wp14:anchorId="0DDC20B3" wp14:editId="3E8E112F">
            <wp:extent cx="5476875" cy="2238375"/>
            <wp:effectExtent l="0" t="0" r="9525" b="9525"/>
            <wp:docPr id="259" name="Picture 25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A6F9C00" w14:textId="77777777" w:rsidR="00070E9C" w:rsidRPr="00070E9C" w:rsidRDefault="00070E9C" w:rsidP="00070E9C">
      <w:r w:rsidRPr="00070E9C">
        <w:rPr>
          <w:b/>
          <w:bCs/>
        </w:rPr>
        <w:lastRenderedPageBreak/>
        <w:t xml:space="preserve">Error handling: </w:t>
      </w:r>
      <w:r w:rsidRPr="00070E9C">
        <w:t>White box testing can be used to ensure that the application handles errors correctly. This can be done by designing test cases that trigger different types of errors.</w:t>
      </w:r>
    </w:p>
    <w:p w14:paraId="06C0A490" w14:textId="39629302" w:rsidR="00070E9C" w:rsidRPr="00070E9C" w:rsidRDefault="00070E9C" w:rsidP="00070E9C">
      <w:r w:rsidRPr="00070E9C">
        <w:rPr>
          <w:noProof/>
        </w:rPr>
        <w:drawing>
          <wp:inline distT="0" distB="0" distL="0" distR="0" wp14:anchorId="50DF37F6" wp14:editId="23597176">
            <wp:extent cx="3810000" cy="2114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2775E5C1" w14:textId="77777777" w:rsidR="00070E9C" w:rsidRPr="00070E9C" w:rsidRDefault="00070E9C" w:rsidP="00070E9C">
      <w:r w:rsidRPr="00070E9C">
        <w:t>White box testing is a powerful tool for ensuring the quality of software applications.</w:t>
      </w:r>
    </w:p>
    <w:p w14:paraId="70FBF4DA" w14:textId="77777777" w:rsidR="00070E9C" w:rsidRPr="00070E9C" w:rsidRDefault="00070E9C" w:rsidP="00070E9C">
      <w:r w:rsidRPr="00070E9C">
        <w:t>However, it is important to note that white box testing alone cannot guarantee that an application is bug-free.</w:t>
      </w:r>
    </w:p>
    <w:p w14:paraId="0CED43F0" w14:textId="77777777" w:rsidR="00070E9C" w:rsidRPr="00070E9C" w:rsidRDefault="00070E9C" w:rsidP="00070E9C">
      <w:r w:rsidRPr="00070E9C">
        <w:rPr>
          <w:b/>
          <w:bCs/>
        </w:rPr>
        <w:t xml:space="preserve">Black box testing </w:t>
      </w:r>
      <w:r w:rsidRPr="00070E9C">
        <w:t>is also necessary to test the application from a user's perspective and to ensure that it meets all of its functional requirements.</w:t>
      </w:r>
    </w:p>
    <w:p w14:paraId="055401AB" w14:textId="060FD175" w:rsidR="00070E9C" w:rsidRPr="00070E9C" w:rsidRDefault="00070E9C" w:rsidP="00070E9C">
      <w:r w:rsidRPr="00070E9C">
        <w:rPr>
          <w:noProof/>
        </w:rPr>
        <w:drawing>
          <wp:inline distT="0" distB="0" distL="0" distR="0" wp14:anchorId="1E72B668" wp14:editId="1C6FBF6F">
            <wp:extent cx="381000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14:paraId="02D0A86F" w14:textId="77777777" w:rsidR="00070E9C" w:rsidRPr="00070E9C" w:rsidRDefault="00070E9C" w:rsidP="00070E9C">
      <w:r w:rsidRPr="00070E9C">
        <w:rPr>
          <w:b/>
          <w:bCs/>
        </w:rPr>
        <w:t>Benefits of white box testing:</w:t>
      </w:r>
    </w:p>
    <w:p w14:paraId="19DA5D5A" w14:textId="77777777" w:rsidR="00070E9C" w:rsidRPr="00070E9C" w:rsidRDefault="00070E9C" w:rsidP="00070E9C">
      <w:pPr>
        <w:numPr>
          <w:ilvl w:val="0"/>
          <w:numId w:val="96"/>
        </w:numPr>
      </w:pPr>
      <w:r w:rsidRPr="00070E9C">
        <w:t>Identify bugs early in the development process.</w:t>
      </w:r>
    </w:p>
    <w:p w14:paraId="693C13EC" w14:textId="77777777" w:rsidR="00070E9C" w:rsidRPr="00070E9C" w:rsidRDefault="00070E9C" w:rsidP="00070E9C">
      <w:pPr>
        <w:numPr>
          <w:ilvl w:val="0"/>
          <w:numId w:val="96"/>
        </w:numPr>
      </w:pPr>
      <w:r w:rsidRPr="00070E9C">
        <w:t>Improve code quality by identifying potential design problems and inefficiencies.</w:t>
      </w:r>
    </w:p>
    <w:p w14:paraId="40D5277D" w14:textId="77777777" w:rsidR="00070E9C" w:rsidRPr="00070E9C" w:rsidRDefault="00070E9C" w:rsidP="00070E9C">
      <w:pPr>
        <w:numPr>
          <w:ilvl w:val="0"/>
          <w:numId w:val="96"/>
        </w:numPr>
      </w:pPr>
      <w:r w:rsidRPr="00070E9C">
        <w:t>Improve security by identifying potential vulnerabilities</w:t>
      </w:r>
    </w:p>
    <w:p w14:paraId="4C58CFAF" w14:textId="77777777" w:rsidR="00070E9C" w:rsidRPr="00070E9C" w:rsidRDefault="00070E9C" w:rsidP="00070E9C">
      <w:r w:rsidRPr="00070E9C">
        <w:rPr>
          <w:b/>
          <w:bCs/>
        </w:rPr>
        <w:t>Drawbacks of white box testing:</w:t>
      </w:r>
    </w:p>
    <w:p w14:paraId="06244E49" w14:textId="77777777" w:rsidR="00070E9C" w:rsidRPr="00070E9C" w:rsidRDefault="00070E9C" w:rsidP="00070E9C">
      <w:pPr>
        <w:numPr>
          <w:ilvl w:val="0"/>
          <w:numId w:val="97"/>
        </w:numPr>
      </w:pPr>
      <w:r w:rsidRPr="00070E9C">
        <w:t>Time-consuming and expensive.</w:t>
      </w:r>
    </w:p>
    <w:p w14:paraId="39DBF49A" w14:textId="77777777" w:rsidR="00070E9C" w:rsidRPr="00070E9C" w:rsidRDefault="00070E9C" w:rsidP="00070E9C">
      <w:pPr>
        <w:numPr>
          <w:ilvl w:val="0"/>
          <w:numId w:val="97"/>
        </w:numPr>
      </w:pPr>
      <w:r w:rsidRPr="00070E9C">
        <w:lastRenderedPageBreak/>
        <w:t>Difficult to perform if testers do not have a good understanding of the source code.</w:t>
      </w:r>
    </w:p>
    <w:p w14:paraId="4643869F" w14:textId="77777777" w:rsidR="00070E9C" w:rsidRPr="00070E9C" w:rsidRDefault="00070E9C" w:rsidP="00070E9C">
      <w:pPr>
        <w:numPr>
          <w:ilvl w:val="0"/>
          <w:numId w:val="97"/>
        </w:numPr>
      </w:pPr>
      <w:r w:rsidRPr="00070E9C">
        <w:t>Cannot guarantee that an application is bug-free.</w:t>
      </w:r>
    </w:p>
    <w:p w14:paraId="279050F6" w14:textId="77777777" w:rsidR="00070E9C" w:rsidRPr="00070E9C" w:rsidRDefault="00070E9C" w:rsidP="00070E9C">
      <w:r w:rsidRPr="00070E9C">
        <w:t>In your provided assembly language code example, you're implementing a nested IF-ELSE statement and conducting white box testing by assigning different values to the variables and tracing the execution paths.</w:t>
      </w:r>
    </w:p>
    <w:p w14:paraId="667EC6FB" w14:textId="77777777" w:rsidR="00070E9C" w:rsidRPr="00070E9C" w:rsidRDefault="00070E9C" w:rsidP="00070E9C">
      <w:r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434B74DF">
            <wp:extent cx="5153025" cy="2533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inline>
        </w:drawing>
      </w:r>
    </w:p>
    <w:p w14:paraId="4728D8D1" w14:textId="5D182782" w:rsidR="00070E9C" w:rsidRPr="00070E9C" w:rsidRDefault="00070E9C" w:rsidP="00070E9C">
      <w:r w:rsidRPr="00070E9C">
        <w:rPr>
          <w:noProof/>
        </w:rPr>
        <w:drawing>
          <wp:inline distT="0" distB="0" distL="0" distR="0" wp14:anchorId="0965C35E" wp14:editId="5F0BA725">
            <wp:extent cx="4895850" cy="2133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14:paraId="05129708" w14:textId="2DC937A2" w:rsidR="00070E9C" w:rsidRPr="00070E9C" w:rsidRDefault="00070E9C" w:rsidP="00070E9C">
      <w:r w:rsidRPr="00070E9C">
        <w:rPr>
          <w:noProof/>
        </w:rPr>
        <w:lastRenderedPageBreak/>
        <w:drawing>
          <wp:inline distT="0" distB="0" distL="0" distR="0" wp14:anchorId="2004A9FE" wp14:editId="3F013E8B">
            <wp:extent cx="5943600" cy="24911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3538BDDD" w14:textId="77777777" w:rsidR="00070E9C" w:rsidRPr="00070E9C" w:rsidRDefault="00070E9C" w:rsidP="00070E9C">
      <w:r w:rsidRPr="00070E9C">
        <w:t>The first four columns show the test values assigned to op1, op2, X, and Y. The fifth column shows the execution path that is taken, based on the test values. The sixth column shows the output that is produced, based on the execution path.</w:t>
      </w:r>
    </w:p>
    <w:p w14:paraId="5CD8845A" w14:textId="77777777" w:rsidR="00070E9C" w:rsidRPr="00070E9C" w:rsidRDefault="00070E9C" w:rsidP="00070E9C">
      <w:r w:rsidRPr="00070E9C">
        <w:t>For example, in the first test case, the values of op1 and op2 are both 10, and the values of X and Y are 20 and 30, respectively. Since op1 is equal to op2, the execution path will follow the first branch of the IF statement, and Routine1 will be called. The output of Routine1 is unspecified, but it is likely to return a value that indicates that the condition op1 == op2 is true.</w:t>
      </w:r>
    </w:p>
    <w:p w14:paraId="795A4BF4" w14:textId="77777777" w:rsidR="00070E9C" w:rsidRPr="00070E9C" w:rsidRDefault="00070E9C" w:rsidP="00070E9C">
      <w:r w:rsidRPr="00070E9C">
        <w:t>In the second test case, the values of op1 and op2 are both 10, and the values of X and Y are 30 and 20, respectively. Again, since op1 is equal to op2, the execution path will follow the first branch of the IF statement. However, this time, the condition X &gt; Y is also true, so the execution path will follow the first branch of the nested IF statement. This will result in Routine1 being called.</w:t>
      </w:r>
    </w:p>
    <w:p w14:paraId="1820D8FD" w14:textId="77777777" w:rsidR="00070E9C" w:rsidRPr="00070E9C" w:rsidRDefault="00070E9C" w:rsidP="00070E9C">
      <w:r w:rsidRPr="00070E9C">
        <w:t>In the third test case, the values of op1 and op2 are 10 and 20, respectively, and the values of X and Y are 30 and 20, respectively. Since op1 is not equal to op2, the execution path will follow the second branch of the IF statement. The condition X &gt; Y is false, so the execution path will follow the second branch of the nested IF statement. This will result in Routine2 being called.</w:t>
      </w:r>
    </w:p>
    <w:p w14:paraId="3F311370" w14:textId="77777777" w:rsidR="00070E9C" w:rsidRPr="00070E9C" w:rsidRDefault="00070E9C" w:rsidP="00070E9C">
      <w:r w:rsidRPr="00070E9C">
        <w:t>In the fourth test case, the values of op1 and op2 are 10 and 20, respectively, and the values of X and Y are 20 and 30, respectively. Since op1 is not equal to op2, the execution path will follow the second branch of the IF statement. The condition X &gt; Y is also false, so the execution path will fall through to the ELSE clause of the nested IF statement. This will result in Routine3 being called.</w:t>
      </w:r>
    </w:p>
    <w:p w14:paraId="58C38BFF" w14:textId="77777777" w:rsidR="00070E9C" w:rsidRPr="00070E9C" w:rsidRDefault="00070E9C" w:rsidP="00070E9C">
      <w:r w:rsidRPr="00070E9C">
        <w:t>White box testing is a valuable tool for ensuring that complex conditional statements are working as expected. By testing all possible combinations of input values, programmers can be confident that their code will handle all possible scenarios correctly.</w:t>
      </w:r>
    </w:p>
    <w:p w14:paraId="0AA3C053" w14:textId="514259DF" w:rsidR="00070E9C" w:rsidRDefault="008D4F96" w:rsidP="008D4F96">
      <w:pPr>
        <w:pStyle w:val="Style1"/>
      </w:pPr>
      <w:bookmarkStart w:id="13" w:name="_Toc220250365"/>
      <w:r>
        <w:lastRenderedPageBreak/>
        <w:t>SHORT CIRCUIT EVALUATION(AND)</w:t>
      </w:r>
      <w:bookmarkEnd w:id="13"/>
      <w:r>
        <w:t xml:space="preserve"> </w:t>
      </w:r>
    </w:p>
    <w:p w14:paraId="2666010D" w14:textId="77777777" w:rsidR="008D4F96" w:rsidRPr="008D4F96" w:rsidRDefault="008D4F96" w:rsidP="008D4F96">
      <w:r w:rsidRPr="008D4F96">
        <w:rPr>
          <w:b/>
          <w:bCs/>
        </w:rPr>
        <w:t>Short-circuit evaluation</w:t>
      </w:r>
      <w:r w:rsidRPr="008D4F96">
        <w:t xml:space="preserve"> is a technique used by compilers and interpreters to optimize the evaluation of Boolean expressions. </w:t>
      </w:r>
    </w:p>
    <w:p w14:paraId="324312C9" w14:textId="77777777" w:rsidR="008D4F96" w:rsidRPr="008D4F96" w:rsidRDefault="008D4F96" w:rsidP="008D4F96">
      <w:r w:rsidRPr="008D4F96">
        <w:t xml:space="preserve">With short-circuit evaluation, the second operand of an AND expression is only evaluated if the first operand is true. </w:t>
      </w:r>
    </w:p>
    <w:p w14:paraId="5234894D" w14:textId="77777777" w:rsidR="008D4F96" w:rsidRPr="008D4F96" w:rsidRDefault="008D4F96" w:rsidP="008D4F96">
      <w:r w:rsidRPr="008D4F96">
        <w:t>This is because if the first operand is false, then the overall expression must be false, regardless of the value of the second operand.</w:t>
      </w:r>
    </w:p>
    <w:p w14:paraId="44843879" w14:textId="77777777" w:rsidR="008D4F96" w:rsidRPr="008D4F96" w:rsidRDefault="008D4F96" w:rsidP="008D4F96">
      <w:r w:rsidRPr="008D4F96">
        <w:t>The following assembly language code implements short-circuit evaluation for the AND operator:</w:t>
      </w:r>
    </w:p>
    <w:p w14:paraId="1F774A35" w14:textId="3C932C2A" w:rsidR="008D4F96" w:rsidRPr="008D4F96" w:rsidRDefault="008D4F96" w:rsidP="008D4F96">
      <w:r w:rsidRPr="008D4F96">
        <w:rPr>
          <w:noProof/>
        </w:rPr>
        <w:drawing>
          <wp:inline distT="0" distB="0" distL="0" distR="0" wp14:anchorId="442357DB" wp14:editId="0CABF999">
            <wp:extent cx="4238625" cy="657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38625" cy="657225"/>
                    </a:xfrm>
                    <a:prstGeom prst="rect">
                      <a:avLst/>
                    </a:prstGeom>
                    <a:noFill/>
                    <a:ln>
                      <a:noFill/>
                    </a:ln>
                  </pic:spPr>
                </pic:pic>
              </a:graphicData>
            </a:graphic>
          </wp:inline>
        </w:drawing>
      </w:r>
    </w:p>
    <w:p w14:paraId="3E669B56" w14:textId="507C46F3" w:rsidR="008D4F96" w:rsidRPr="008D4F96" w:rsidRDefault="008D4F96" w:rsidP="008D4F96">
      <w:r w:rsidRPr="008D4F96">
        <w:rPr>
          <w:noProof/>
        </w:rPr>
        <w:drawing>
          <wp:inline distT="0" distB="0" distL="0" distR="0" wp14:anchorId="1AEE4281" wp14:editId="693279EC">
            <wp:extent cx="2819400" cy="12668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lastRenderedPageBreak/>
        <w:drawing>
          <wp:inline distT="0" distB="0" distL="0" distR="0" wp14:anchorId="417A0F74" wp14:editId="37A0912A">
            <wp:extent cx="3914775" cy="2124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4775" cy="2124075"/>
                    </a:xfrm>
                    <a:prstGeom prst="rect">
                      <a:avLst/>
                    </a:prstGeom>
                    <a:noFill/>
                    <a:ln>
                      <a:noFill/>
                    </a:ln>
                  </pic:spPr>
                </pic:pic>
              </a:graphicData>
            </a:graphic>
          </wp:inline>
        </w:drawing>
      </w:r>
    </w:p>
    <w:p w14:paraId="19910DCD" w14:textId="77777777" w:rsidR="008D4F96" w:rsidRPr="008D4F96"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The ja instruction jumps to the specified label if the first operand is greater than the second operand.</w:t>
      </w:r>
    </w:p>
    <w:p w14:paraId="6CCB2519" w14:textId="77777777" w:rsidR="008D4F96" w:rsidRPr="008D4F96" w:rsidRDefault="008D4F96" w:rsidP="008D4F96">
      <w:r w:rsidRPr="008D4F96">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7A869F67">
            <wp:extent cx="5943600"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75CA72" w14:textId="77777777" w:rsidR="008D4F96" w:rsidRPr="008D4F96"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1FD88A67" w14:textId="7DD530B1" w:rsidR="008D4F96" w:rsidRDefault="008D4F96" w:rsidP="009723BB">
      <w:r>
        <w:t xml:space="preserve"> </w:t>
      </w:r>
    </w:p>
    <w:p w14:paraId="399BA5C8" w14:textId="77777777" w:rsidR="00464392" w:rsidRDefault="00464392" w:rsidP="009723BB"/>
    <w:p w14:paraId="10FFD1EB" w14:textId="77777777" w:rsidR="00464392" w:rsidRDefault="00464392" w:rsidP="009723BB"/>
    <w:p w14:paraId="4048112C" w14:textId="77777777" w:rsidR="00464392" w:rsidRDefault="00464392" w:rsidP="009723BB"/>
    <w:p w14:paraId="30E84D88" w14:textId="7E5AA7E9" w:rsidR="00464392" w:rsidRDefault="00464392" w:rsidP="00464392">
      <w:pPr>
        <w:pStyle w:val="Style1"/>
      </w:pPr>
      <w:bookmarkStart w:id="14" w:name="_Toc220250366"/>
      <w:r>
        <w:lastRenderedPageBreak/>
        <w:t>SHORT CIRCUIT EVALUATION(OR)</w:t>
      </w:r>
      <w:bookmarkEnd w:id="14"/>
      <w:r>
        <w:t xml:space="preserve"> </w:t>
      </w:r>
    </w:p>
    <w:p w14:paraId="03C204D9" w14:textId="77777777" w:rsidR="00464392" w:rsidRPr="00464392" w:rsidRDefault="00464392" w:rsidP="00464392">
      <w:r w:rsidRPr="00464392">
        <w:t>With short-circuit evaluation, the second operand of an OR expression is only evaluated if the first operand is false.</w:t>
      </w:r>
    </w:p>
    <w:p w14:paraId="45409DEC" w14:textId="77777777" w:rsidR="00464392" w:rsidRPr="00464392" w:rsidRDefault="00464392" w:rsidP="00464392">
      <w:r w:rsidRPr="00464392">
        <w:t>This is because if the first operand is true, then the overall expression must be true, regardless of the value of the second operand.</w:t>
      </w:r>
    </w:p>
    <w:p w14:paraId="5AF73D33" w14:textId="77777777" w:rsidR="00464392" w:rsidRPr="00464392" w:rsidRDefault="00464392" w:rsidP="00464392">
      <w:r w:rsidRPr="00464392">
        <w:t>The following assembly language code implements short-circuit evaluation for the OR operator:</w:t>
      </w:r>
    </w:p>
    <w:p w14:paraId="59F3BEE5" w14:textId="69EB8BCA" w:rsidR="00464392" w:rsidRPr="00464392" w:rsidRDefault="00464392" w:rsidP="00464392">
      <w:r w:rsidRPr="00464392">
        <w:rPr>
          <w:noProof/>
        </w:rPr>
        <w:drawing>
          <wp:inline distT="0" distB="0" distL="0" distR="0" wp14:anchorId="0E8D0679" wp14:editId="7C4E7BAD">
            <wp:extent cx="4448175" cy="447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8175" cy="447675"/>
                    </a:xfrm>
                    <a:prstGeom prst="rect">
                      <a:avLst/>
                    </a:prstGeom>
                    <a:noFill/>
                    <a:ln>
                      <a:noFill/>
                    </a:ln>
                  </pic:spPr>
                </pic:pic>
              </a:graphicData>
            </a:graphic>
          </wp:inline>
        </w:drawing>
      </w:r>
    </w:p>
    <w:p w14:paraId="76EF2A35" w14:textId="3710B116" w:rsidR="00464392" w:rsidRPr="00464392" w:rsidRDefault="00464392" w:rsidP="00464392">
      <w:r w:rsidRPr="00464392">
        <w:rPr>
          <w:noProof/>
        </w:rPr>
        <w:drawing>
          <wp:inline distT="0" distB="0" distL="0" distR="0" wp14:anchorId="533E1B1C" wp14:editId="2E09550D">
            <wp:extent cx="367665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6650" cy="1457325"/>
                    </a:xfrm>
                    <a:prstGeom prst="rect">
                      <a:avLst/>
                    </a:prstGeom>
                    <a:noFill/>
                    <a:ln>
                      <a:noFill/>
                    </a:ln>
                  </pic:spPr>
                </pic:pic>
              </a:graphicData>
            </a:graphic>
          </wp:inline>
        </w:drawing>
      </w:r>
    </w:p>
    <w:p w14:paraId="50333D59" w14:textId="77777777" w:rsidR="00464392" w:rsidRPr="00464392" w:rsidRDefault="00464392" w:rsidP="00464392">
      <w:r w:rsidRPr="00464392">
        <w:t>This code first compares the values of the registers al and bl. If al is greater than bl, then the second operand of the OR expression is not evaluated, and the program jumps to the L1 label.</w:t>
      </w:r>
    </w:p>
    <w:p w14:paraId="58C5502E" w14:textId="77777777" w:rsidR="00464392" w:rsidRPr="00464392" w:rsidRDefault="00464392" w:rsidP="00464392">
      <w:r w:rsidRPr="00464392">
        <w:t>Otherwise, the program compares the values of the registers bl and cl. If bl is less than or equal to cl, then the program jumps to the next label. Otherwise, the program stores the value 1 in the register X and jumps to the next label.</w:t>
      </w:r>
    </w:p>
    <w:p w14:paraId="24A1CE2D" w14:textId="77777777" w:rsidR="00464392" w:rsidRPr="00464392" w:rsidRDefault="00464392" w:rsidP="00464392">
      <w:r w:rsidRPr="00464392">
        <w:t>The next label is used to exit the code, regardless of whether the OR expression evaluated to true or false.</w:t>
      </w:r>
    </w:p>
    <w:p w14:paraId="6E6F698A" w14:textId="77777777" w:rsidR="00464392" w:rsidRPr="00464392" w:rsidRDefault="00464392" w:rsidP="00464392">
      <w:r w:rsidRPr="00464392">
        <w:t>The following table shows the difference between the two code examples:</w:t>
      </w:r>
    </w:p>
    <w:p w14:paraId="4330C121" w14:textId="239AC284" w:rsidR="00464392" w:rsidRPr="00464392" w:rsidRDefault="00464392" w:rsidP="00464392">
      <w:r w:rsidRPr="00464392">
        <w:rPr>
          <w:noProof/>
        </w:rPr>
        <w:drawing>
          <wp:inline distT="0" distB="0" distL="0" distR="0" wp14:anchorId="10A2E222" wp14:editId="5F999FF7">
            <wp:extent cx="5943600" cy="1914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06DDB57" w14:textId="77777777" w:rsidR="00464392" w:rsidRPr="00464392" w:rsidRDefault="00464392" w:rsidP="00464392">
      <w:r w:rsidRPr="00464392">
        <w:lastRenderedPageBreak/>
        <w:t xml:space="preserve">The first code example is more efficient because it uses a ja instruction instead of a </w:t>
      </w:r>
      <w:proofErr w:type="spellStart"/>
      <w:r w:rsidRPr="00464392">
        <w:t>jbe</w:t>
      </w:r>
      <w:proofErr w:type="spellEnd"/>
      <w:r w:rsidRPr="00464392">
        <w:t xml:space="preserve"> instruction. The ja instruction can be implemented as a single machine instruction, while the </w:t>
      </w:r>
      <w:proofErr w:type="spellStart"/>
      <w:r w:rsidRPr="00464392">
        <w:t>jbe</w:t>
      </w:r>
      <w:proofErr w:type="spellEnd"/>
      <w:r w:rsidRPr="00464392">
        <w:t xml:space="preserve"> instruction may require multiple machine instructions.</w:t>
      </w:r>
    </w:p>
    <w:p w14:paraId="518475F7" w14:textId="77777777" w:rsidR="00464392" w:rsidRPr="00464392" w:rsidRDefault="00464392" w:rsidP="00464392">
      <w:r w:rsidRPr="00464392">
        <w:t xml:space="preserve">In practice, the compiler will typically generate the most efficient code possible, regardless of whether the programmer uses a ja instruction or a </w:t>
      </w:r>
      <w:proofErr w:type="spellStart"/>
      <w:r w:rsidRPr="00464392">
        <w:t>jbe</w:t>
      </w:r>
      <w:proofErr w:type="spellEnd"/>
      <w:r w:rsidRPr="00464392">
        <w:t xml:space="preserve"> instruction.</w:t>
      </w:r>
    </w:p>
    <w:p w14:paraId="61AE6B01" w14:textId="77777777" w:rsidR="00464392" w:rsidRPr="00464392" w:rsidRDefault="00464392" w:rsidP="00464392">
      <w:r w:rsidRPr="00464392">
        <w:t>However, it is important for programmers to understand how short-circuit evaluation is implemented in assembly language so that they can write efficient code.</w:t>
      </w:r>
    </w:p>
    <w:p w14:paraId="7B4C033D" w14:textId="77777777" w:rsidR="00464392" w:rsidRPr="00464392" w:rsidRDefault="00464392" w:rsidP="00464392">
      <w:r w:rsidRPr="00464392">
        <w:t>As you mentioned, there are multiple ways to implement a compound expression containing OR operators in assembly language. For example, the following code is also functionally equivalent to the previous example:</w:t>
      </w:r>
    </w:p>
    <w:p w14:paraId="2E25415C" w14:textId="2B0A3430" w:rsidR="00464392" w:rsidRPr="00464392" w:rsidRDefault="00464392" w:rsidP="00464392">
      <w:r w:rsidRPr="00464392">
        <w:rPr>
          <w:noProof/>
        </w:rPr>
        <w:drawing>
          <wp:inline distT="0" distB="0" distL="0" distR="0" wp14:anchorId="53C9E77A" wp14:editId="6699882E">
            <wp:extent cx="3829050" cy="1524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6649262F" w14:textId="77777777" w:rsidR="00464392" w:rsidRPr="00464392" w:rsidRDefault="00464392" w:rsidP="00464392">
      <w:r w:rsidRPr="00464392">
        <w:t>This code first compares the values of the registers al and bl. If al is equal to bl, then the program jumps to the L1 label. Otherwise, the program compares the values of the registers bl and cl.</w:t>
      </w:r>
    </w:p>
    <w:p w14:paraId="1F4AC905" w14:textId="77777777" w:rsidR="00464392" w:rsidRPr="00464392" w:rsidRDefault="00464392" w:rsidP="00464392">
      <w:r w:rsidRPr="00464392">
        <w:t>If bl is equal to cl, then the program jumps to the L1 label. Otherwise, the program stores the value 1 in the register X and jumps to the next label.</w:t>
      </w:r>
    </w:p>
    <w:p w14:paraId="130E8688" w14:textId="77777777" w:rsidR="00464392" w:rsidRPr="00464392" w:rsidRDefault="00464392" w:rsidP="00464392">
      <w:r w:rsidRPr="00464392">
        <w:t>The L1 label is used to indicate that the overall expression is true. The next label is used to exit the code, regardless of whether the OR expression evaluated to true or false.</w:t>
      </w:r>
    </w:p>
    <w:p w14:paraId="2F4BCE59" w14:textId="77777777" w:rsidR="00464392" w:rsidRPr="00464392" w:rsidRDefault="00464392" w:rsidP="00464392">
      <w:r w:rsidRPr="00464392">
        <w:t>Ultimately, the best way to implement a compound expression containing OR operators in assembly language will depend on the specific needs of the program.</w:t>
      </w:r>
    </w:p>
    <w:p w14:paraId="517F11F6" w14:textId="7ECF6737" w:rsidR="00464392" w:rsidRDefault="00464392" w:rsidP="009723BB">
      <w:r>
        <w:t xml:space="preserve"> </w:t>
      </w:r>
    </w:p>
    <w:p w14:paraId="23E1EACE" w14:textId="77777777" w:rsidR="00464392" w:rsidRDefault="00464392" w:rsidP="009723BB"/>
    <w:p w14:paraId="42319699" w14:textId="77777777" w:rsidR="00AF1E80" w:rsidRDefault="00AF1E80" w:rsidP="009723BB"/>
    <w:p w14:paraId="44367EB6" w14:textId="77777777" w:rsidR="00AF1E80" w:rsidRDefault="00AF1E80" w:rsidP="009723BB"/>
    <w:p w14:paraId="3702F2A3" w14:textId="77777777" w:rsidR="00AF1E80" w:rsidRDefault="00AF1E80" w:rsidP="009723BB"/>
    <w:p w14:paraId="6A858A1F" w14:textId="77777777" w:rsidR="00AF1E80" w:rsidRDefault="00AF1E80" w:rsidP="009723BB"/>
    <w:p w14:paraId="6E449A79" w14:textId="3AD0CBEA" w:rsidR="00AF1E80" w:rsidRDefault="00AF1E80" w:rsidP="009723BB"/>
    <w:p w14:paraId="5FF1E915" w14:textId="7451A2E6" w:rsidR="00AF1E80" w:rsidRDefault="00AF1E80" w:rsidP="00AF1E80">
      <w:pPr>
        <w:pStyle w:val="Style1"/>
      </w:pPr>
      <w:bookmarkStart w:id="15" w:name="_Toc220250367"/>
      <w:r>
        <w:lastRenderedPageBreak/>
        <w:t>WHILE LOOPS</w:t>
      </w:r>
      <w:bookmarkEnd w:id="15"/>
    </w:p>
    <w:p w14:paraId="1371D253" w14:textId="77777777" w:rsidR="00AF1E80" w:rsidRPr="00AF1E80" w:rsidRDefault="00AF1E80" w:rsidP="00AF1E80">
      <w:pPr>
        <w:rPr>
          <w:b/>
          <w:bCs/>
          <w:i/>
          <w:iCs/>
        </w:rPr>
      </w:pPr>
      <w:r w:rsidRPr="00AF1E80">
        <w:rPr>
          <w:b/>
          <w:bCs/>
          <w:i/>
          <w:iCs/>
        </w:rPr>
        <w:t>While loop</w:t>
      </w:r>
    </w:p>
    <w:p w14:paraId="109E8216" w14:textId="77777777" w:rsidR="00AF1E80" w:rsidRPr="00AF1E80" w:rsidRDefault="00AF1E80" w:rsidP="00AF1E80">
      <w:r w:rsidRPr="00AF1E80">
        <w:t>The notes you provided for WHILE loops in assembly language are a bit confusing and unexplained, so I will try to rewrite them in a more clear and concise way.</w:t>
      </w:r>
    </w:p>
    <w:p w14:paraId="2BF147DB" w14:textId="77777777" w:rsidR="00AF1E80" w:rsidRPr="00AF1E80" w:rsidRDefault="00AF1E80" w:rsidP="00AF1E80">
      <w:r w:rsidRPr="00AF1E80">
        <w:t>WHILE loops in assembly language work in a similar way to WHILE loops in high-level languages. The loop first checks a condition. If the condition is true, the loop body is executed.</w:t>
      </w:r>
    </w:p>
    <w:p w14:paraId="625E696F" w14:textId="77777777" w:rsidR="00AF1E80" w:rsidRPr="00AF1E80" w:rsidRDefault="00AF1E80" w:rsidP="00AF1E80">
      <w:r w:rsidRPr="00AF1E80">
        <w:t>Then, the condition is checked again. If the condition is still true, the loop body is executed again. This process continues until the condition becomes false.</w:t>
      </w:r>
    </w:p>
    <w:p w14:paraId="5AFFAF19" w14:textId="77777777" w:rsidR="00AF1E80" w:rsidRPr="00AF1E80" w:rsidRDefault="00AF1E80" w:rsidP="00AF1E80">
      <w:r w:rsidRPr="00AF1E80">
        <w:t>To implement a WHILE loop in assembly language, you can use the following steps:</w:t>
      </w:r>
    </w:p>
    <w:p w14:paraId="1DED41E1" w14:textId="77777777" w:rsidR="00AF1E80" w:rsidRPr="00AF1E80" w:rsidRDefault="00AF1E80" w:rsidP="00AF1E80">
      <w:r w:rsidRPr="00AF1E80">
        <w:t>Initialize a register to store the loop condition. Check the loop condition. If the condition is false, jump to the end of the loop. Execute the loop body. Update the loop condition. Jump back to step 2.</w:t>
      </w:r>
    </w:p>
    <w:p w14:paraId="32050884" w14:textId="77777777" w:rsidR="00AF1E80" w:rsidRPr="00AF1E80" w:rsidRDefault="00AF1E80" w:rsidP="00AF1E80">
      <w:r w:rsidRPr="00AF1E80">
        <w:t>The following assembly code shows a simple WHILE loop:</w:t>
      </w:r>
    </w:p>
    <w:p w14:paraId="06247724" w14:textId="1EEE86D1" w:rsidR="00AF1E80" w:rsidRPr="00AF1E80" w:rsidRDefault="00AF1E80" w:rsidP="00AF1E80">
      <w:r w:rsidRPr="00AF1E80">
        <w:rPr>
          <w:noProof/>
        </w:rPr>
        <w:drawing>
          <wp:inline distT="0" distB="0" distL="0" distR="0" wp14:anchorId="6F2C4736" wp14:editId="5BF69CE9">
            <wp:extent cx="2895600" cy="3409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5600" cy="3409950"/>
                    </a:xfrm>
                    <a:prstGeom prst="rect">
                      <a:avLst/>
                    </a:prstGeom>
                    <a:noFill/>
                    <a:ln>
                      <a:noFill/>
                    </a:ln>
                  </pic:spPr>
                </pic:pic>
              </a:graphicData>
            </a:graphic>
          </wp:inline>
        </w:drawing>
      </w:r>
    </w:p>
    <w:p w14:paraId="3FFB429F" w14:textId="77777777" w:rsidR="00AF1E80" w:rsidRPr="00AF1E80" w:rsidRDefault="00AF1E80" w:rsidP="00AF1E80">
      <w:r w:rsidRPr="00AF1E80">
        <w:t>This loop will print the numbers from 0 to 9 to the console.</w:t>
      </w:r>
    </w:p>
    <w:p w14:paraId="25379D7D" w14:textId="77777777" w:rsidR="00AF1E80" w:rsidRPr="00AF1E80" w:rsidRDefault="00AF1E80" w:rsidP="00AF1E80">
      <w:r w:rsidRPr="00AF1E80">
        <w:t>--------------------------------------------</w:t>
      </w:r>
    </w:p>
    <w:p w14:paraId="61A18213" w14:textId="77777777" w:rsidR="00AF1E80" w:rsidRPr="00AF1E80" w:rsidRDefault="00AF1E80" w:rsidP="00AF1E80">
      <w:pPr>
        <w:rPr>
          <w:b/>
          <w:bCs/>
          <w:i/>
          <w:iCs/>
        </w:rPr>
      </w:pPr>
      <w:r w:rsidRPr="00AF1E80">
        <w:rPr>
          <w:b/>
          <w:bCs/>
          <w:i/>
          <w:iCs/>
        </w:rPr>
        <w:t>Reverse the loop condition</w:t>
      </w:r>
    </w:p>
    <w:p w14:paraId="0C07FF8D" w14:textId="77777777" w:rsidR="00AF1E80" w:rsidRPr="00AF1E80" w:rsidRDefault="00AF1E80" w:rsidP="00AF1E80">
      <w:r w:rsidRPr="00AF1E80">
        <w:lastRenderedPageBreak/>
        <w:t>As the notes you provided mention, it is often convenient to reverse the loop condition in assembly language. This means that the loop will continue to iterate as long as the condition is false.</w:t>
      </w:r>
    </w:p>
    <w:p w14:paraId="29E3863C" w14:textId="77777777" w:rsidR="00AF1E80" w:rsidRPr="00AF1E80" w:rsidRDefault="00AF1E80" w:rsidP="00AF1E80">
      <w:r w:rsidRPr="00AF1E80">
        <w:t xml:space="preserve">To reverse the loop condition, you can use the </w:t>
      </w:r>
      <w:proofErr w:type="spellStart"/>
      <w:r w:rsidRPr="00AF1E80">
        <w:t>jnl</w:t>
      </w:r>
      <w:proofErr w:type="spellEnd"/>
      <w:r w:rsidRPr="00AF1E80">
        <w:t xml:space="preserve"> instruction instead of the </w:t>
      </w:r>
      <w:proofErr w:type="spellStart"/>
      <w:r w:rsidRPr="00AF1E80">
        <w:t>jl</w:t>
      </w:r>
      <w:proofErr w:type="spellEnd"/>
      <w:r w:rsidRPr="00AF1E80">
        <w:t xml:space="preserve"> instruction.</w:t>
      </w:r>
    </w:p>
    <w:p w14:paraId="18A1869D"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specified label if the condition is not less than or equal to zero.</w:t>
      </w:r>
    </w:p>
    <w:p w14:paraId="07B5EE36" w14:textId="77777777" w:rsidR="00AF1E80" w:rsidRPr="00AF1E80" w:rsidRDefault="00AF1E80" w:rsidP="00AF1E80">
      <w:r w:rsidRPr="00AF1E80">
        <w:t>For example, the following assembly code is equivalent to the previous example, but it reverses the loop condition:</w:t>
      </w:r>
    </w:p>
    <w:p w14:paraId="6980316E" w14:textId="1BE6AF6E" w:rsidR="00AF1E80" w:rsidRPr="00AF1E80" w:rsidRDefault="00AF1E80" w:rsidP="00AF1E80">
      <w:r w:rsidRPr="00AF1E80">
        <w:rPr>
          <w:noProof/>
        </w:rPr>
        <w:drawing>
          <wp:inline distT="0" distB="0" distL="0" distR="0" wp14:anchorId="10B4DC4E" wp14:editId="2E7A10E3">
            <wp:extent cx="3781425" cy="34004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1425" cy="3400425"/>
                    </a:xfrm>
                    <a:prstGeom prst="rect">
                      <a:avLst/>
                    </a:prstGeom>
                    <a:noFill/>
                    <a:ln>
                      <a:noFill/>
                    </a:ln>
                  </pic:spPr>
                </pic:pic>
              </a:graphicData>
            </a:graphic>
          </wp:inline>
        </w:drawing>
      </w:r>
    </w:p>
    <w:p w14:paraId="75F5426B" w14:textId="77777777" w:rsidR="00AF1E80" w:rsidRPr="00AF1E80" w:rsidRDefault="00AF1E80" w:rsidP="00AF1E80">
      <w:pPr>
        <w:rPr>
          <w:b/>
          <w:bCs/>
          <w:i/>
          <w:iCs/>
        </w:rPr>
      </w:pPr>
      <w:r w:rsidRPr="00AF1E80">
        <w:rPr>
          <w:b/>
          <w:bCs/>
          <w:i/>
          <w:iCs/>
        </w:rPr>
        <w:t>Copy and restore the loop variable</w:t>
      </w:r>
    </w:p>
    <w:p w14:paraId="5D01ED91" w14:textId="77777777" w:rsidR="00AF1E80" w:rsidRPr="00AF1E80" w:rsidRDefault="00AF1E80" w:rsidP="00AF1E80">
      <w:r w:rsidRPr="00AF1E80">
        <w:t>If the loop variable is used inside the loop body, you need to copy it to a register before the loop starts.</w:t>
      </w:r>
    </w:p>
    <w:p w14:paraId="2E03C6B1" w14:textId="77777777" w:rsidR="00AF1E80" w:rsidRPr="00AF1E80" w:rsidRDefault="00AF1E80" w:rsidP="00AF1E80">
      <w:r w:rsidRPr="00AF1E80">
        <w:t>Then, you need to restore the value of the loop variable at the end of the loop.</w:t>
      </w:r>
    </w:p>
    <w:p w14:paraId="61EA472B" w14:textId="77777777" w:rsidR="00AF1E80" w:rsidRPr="00AF1E80" w:rsidRDefault="00AF1E80" w:rsidP="00AF1E80">
      <w:r w:rsidRPr="00AF1E80">
        <w:t>This is necessary because assembly language is a stack-based language.</w:t>
      </w:r>
    </w:p>
    <w:p w14:paraId="73B938C6" w14:textId="77777777" w:rsidR="00AF1E80" w:rsidRPr="00AF1E80" w:rsidRDefault="00AF1E80" w:rsidP="00AF1E80">
      <w:r w:rsidRPr="00AF1E80">
        <w:t>This means that all variables are stored on the stack. When a function is called, the parameters are pushed onto the stack.</w:t>
      </w:r>
    </w:p>
    <w:p w14:paraId="23C4034F" w14:textId="77777777" w:rsidR="00AF1E80" w:rsidRPr="00AF1E80" w:rsidRDefault="00AF1E80" w:rsidP="00AF1E80">
      <w:r w:rsidRPr="00AF1E80">
        <w:t>When the function returns, the parameters are popped off the stack.</w:t>
      </w:r>
    </w:p>
    <w:p w14:paraId="31BFBF72" w14:textId="77777777" w:rsidR="00AF1E80" w:rsidRPr="00AF1E80" w:rsidRDefault="00AF1E80" w:rsidP="00AF1E80">
      <w:r w:rsidRPr="00AF1E80">
        <w:t>If you use a loop variable inside the loop body, the loop variable will be pushed onto the stack when you call the loop body.</w:t>
      </w:r>
    </w:p>
    <w:p w14:paraId="242058C6" w14:textId="77777777" w:rsidR="00AF1E80" w:rsidRPr="00AF1E80" w:rsidRDefault="00AF1E80" w:rsidP="00AF1E80">
      <w:r w:rsidRPr="00AF1E80">
        <w:lastRenderedPageBreak/>
        <w:t>When the loop body returns, the loop variable will be popped off the stack. This means that the loop variable will be modified by the loop body.</w:t>
      </w:r>
    </w:p>
    <w:p w14:paraId="07FA6E0A" w14:textId="77777777" w:rsidR="00AF1E80" w:rsidRPr="00AF1E80" w:rsidRDefault="00AF1E80" w:rsidP="00AF1E80">
      <w:r w:rsidRPr="00AF1E80">
        <w:t>To avoid this problem, you need to copy the loop variable to a register before the loop starts. Then, you need to restore the value of the loop variable at the end of the loop.</w:t>
      </w:r>
    </w:p>
    <w:p w14:paraId="2D5C1B66" w14:textId="77777777" w:rsidR="00AF1E80" w:rsidRPr="00AF1E80" w:rsidRDefault="00AF1E80" w:rsidP="00AF1E80">
      <w:r w:rsidRPr="00AF1E80">
        <w:t>For example, the following assembly code shows how to copy and restore the loop variable:</w:t>
      </w:r>
    </w:p>
    <w:p w14:paraId="4193E083" w14:textId="62A0A6E6" w:rsidR="00AF1E80" w:rsidRPr="00AF1E80" w:rsidRDefault="00AF1E80" w:rsidP="00AF1E80">
      <w:r w:rsidRPr="00AF1E80">
        <w:rPr>
          <w:noProof/>
        </w:rPr>
        <w:drawing>
          <wp:inline distT="0" distB="0" distL="0" distR="0" wp14:anchorId="05744F37" wp14:editId="6755D386">
            <wp:extent cx="4248150" cy="2143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8150" cy="2143125"/>
                    </a:xfrm>
                    <a:prstGeom prst="rect">
                      <a:avLst/>
                    </a:prstGeom>
                    <a:noFill/>
                    <a:ln>
                      <a:noFill/>
                    </a:ln>
                  </pic:spPr>
                </pic:pic>
              </a:graphicData>
            </a:graphic>
          </wp:inline>
        </w:drawing>
      </w:r>
    </w:p>
    <w:p w14:paraId="6118CDDD" w14:textId="77777777" w:rsidR="00AF1E80" w:rsidRPr="00AF1E80" w:rsidRDefault="00AF1E80" w:rsidP="00AF1E80">
      <w:r w:rsidRPr="00AF1E80">
        <w:t>-----------------------------------------------------</w:t>
      </w:r>
    </w:p>
    <w:p w14:paraId="0F9E940B" w14:textId="311D6304" w:rsidR="00AF1E80" w:rsidRPr="00AF1E80" w:rsidRDefault="00AF1E80" w:rsidP="00AF1E80">
      <w:r w:rsidRPr="00AF1E80">
        <w:rPr>
          <w:noProof/>
        </w:rPr>
        <w:drawing>
          <wp:inline distT="0" distB="0" distL="0" distR="0" wp14:anchorId="5A0FB145" wp14:editId="6D27F636">
            <wp:extent cx="2990850" cy="1533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41B74C8B">
            <wp:extent cx="5667375" cy="1933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55CCC00C" w14:textId="77777777" w:rsidR="00AF1E80" w:rsidRPr="00AF1E80" w:rsidRDefault="00AF1E80" w:rsidP="00AF1E80">
      <w:r w:rsidRPr="00AF1E80">
        <w:t>The first instruction copies the value of the variable val1 to the register eax. This is done because the loop will be operating on eax, so it is important to have a copy of val1 in a register.</w:t>
      </w:r>
    </w:p>
    <w:p w14:paraId="2AF06FB7" w14:textId="77777777" w:rsidR="00AF1E80" w:rsidRPr="00AF1E80" w:rsidRDefault="00AF1E80" w:rsidP="00AF1E80">
      <w:r w:rsidRPr="00AF1E80">
        <w:lastRenderedPageBreak/>
        <w:t xml:space="preserve">The next instruction is a </w:t>
      </w:r>
      <w:proofErr w:type="spellStart"/>
      <w:r w:rsidRPr="00AF1E80">
        <w:t>cmp</w:t>
      </w:r>
      <w:proofErr w:type="spellEnd"/>
      <w:r w:rsidRPr="00AF1E80">
        <w:t xml:space="preserve"> instruction that compares the values of eax and val2. If eax is not less than val2, then the loop condition is false and the program will jump to the </w:t>
      </w:r>
      <w:proofErr w:type="spellStart"/>
      <w:r w:rsidRPr="00AF1E80">
        <w:t>endwhile</w:t>
      </w:r>
      <w:proofErr w:type="spellEnd"/>
      <w:r w:rsidRPr="00AF1E80">
        <w:t xml:space="preserve"> label.</w:t>
      </w:r>
    </w:p>
    <w:p w14:paraId="64FA93C6" w14:textId="77777777" w:rsidR="00AF1E80" w:rsidRPr="00AF1E80" w:rsidRDefault="00AF1E80" w:rsidP="00AF1E80">
      <w:r w:rsidRPr="00AF1E80">
        <w:t>If the loop condition is true, then the program will execute the following instructions:</w:t>
      </w:r>
    </w:p>
    <w:p w14:paraId="7C03FA07" w14:textId="77777777" w:rsidR="00AF1E80" w:rsidRPr="00AF1E80" w:rsidRDefault="00AF1E80" w:rsidP="00AF1E80">
      <w:r w:rsidRPr="00AF1E80">
        <w:t>Increment the value of eax by 1. This corresponds to the val1++ statement in the C++ code. Decrement the value of val2 by 1. This corresponds to the val2-- statement in the C++ code.</w:t>
      </w:r>
    </w:p>
    <w:p w14:paraId="3F9BDC59" w14:textId="77777777" w:rsidR="00AF1E80" w:rsidRPr="00AF1E80" w:rsidRDefault="00AF1E80" w:rsidP="00AF1E80">
      <w:r w:rsidRPr="00AF1E80">
        <w:t xml:space="preserve">Jump to the </w:t>
      </w:r>
      <w:proofErr w:type="spellStart"/>
      <w:r w:rsidRPr="00AF1E80">
        <w:t>beginwhile</w:t>
      </w:r>
      <w:proofErr w:type="spellEnd"/>
      <w:r w:rsidRPr="00AF1E80">
        <w:t xml:space="preserve"> label to repeat the loop. The </w:t>
      </w:r>
      <w:proofErr w:type="spellStart"/>
      <w:r w:rsidRPr="00AF1E80">
        <w:t>endwhile</w:t>
      </w:r>
      <w:proofErr w:type="spellEnd"/>
      <w:r w:rsidRPr="00AF1E80">
        <w:t xml:space="preserve"> label is used to mark the end of the loop. When the program reaches the </w:t>
      </w:r>
      <w:proofErr w:type="spellStart"/>
      <w:r w:rsidRPr="00AF1E80">
        <w:t>endwhile</w:t>
      </w:r>
      <w:proofErr w:type="spellEnd"/>
      <w:r w:rsidRPr="00AF1E80">
        <w:t xml:space="preserve"> label, it will exit the loop and continue with the rest of the program.</w:t>
      </w:r>
    </w:p>
    <w:p w14:paraId="59611B45" w14:textId="77777777" w:rsidR="00AF1E80" w:rsidRPr="00AF1E80" w:rsidRDefault="00AF1E80" w:rsidP="00AF1E80">
      <w:r w:rsidRPr="00AF1E80">
        <w:t>The last instruction copies the value of eax to the variable val1. This is done because we need to save the new value of val1 in the variable before exiting the loop.</w:t>
      </w:r>
    </w:p>
    <w:p w14:paraId="7D601734" w14:textId="77777777" w:rsidR="00AF1E80" w:rsidRPr="00AF1E80" w:rsidRDefault="00AF1E80" w:rsidP="00AF1E80">
      <w:r w:rsidRPr="00AF1E80">
        <w:t xml:space="preserve">The JNL instruction is used to jump to the </w:t>
      </w:r>
      <w:proofErr w:type="spellStart"/>
      <w:r w:rsidRPr="00AF1E80">
        <w:t>endwhile</w:t>
      </w:r>
      <w:proofErr w:type="spellEnd"/>
      <w:r w:rsidRPr="00AF1E80">
        <w:t xml:space="preserve"> label if the loop condition is not true. This instruction is used because val1 and val2 are signed integers. If val1 is greater than val2, then the loop condition is false and we need to exit the loop.</w:t>
      </w:r>
    </w:p>
    <w:p w14:paraId="6A6730BB" w14:textId="77777777" w:rsidR="00AF1E80" w:rsidRPr="00AF1E80" w:rsidRDefault="00AF1E80" w:rsidP="00AF1E80">
      <w:r w:rsidRPr="00AF1E80">
        <w:t>It is important to note that the eax register is used as a proxy for the variable val1 inside the loop. This means that all references to val1 must be through the eax register. This is because the loop will be operating on eax, not val1.</w:t>
      </w:r>
    </w:p>
    <w:p w14:paraId="13C5661B" w14:textId="77777777" w:rsidR="00AF1E80" w:rsidRPr="00AF1E80" w:rsidRDefault="00AF1E80" w:rsidP="00AF1E80">
      <w:r w:rsidRPr="00AF1E80">
        <w:t>-----------------------------------------</w:t>
      </w:r>
    </w:p>
    <w:p w14:paraId="16EACA11" w14:textId="77777777" w:rsidR="00AF1E80" w:rsidRPr="00AF1E80" w:rsidRDefault="00AF1E80" w:rsidP="00AF1E80">
      <w:pPr>
        <w:rPr>
          <w:b/>
          <w:bCs/>
          <w:i/>
          <w:iCs/>
        </w:rPr>
      </w:pPr>
      <w:r w:rsidRPr="00AF1E80">
        <w:rPr>
          <w:b/>
          <w:bCs/>
          <w:i/>
          <w:iCs/>
        </w:rPr>
        <w:t>In this code:</w:t>
      </w:r>
    </w:p>
    <w:p w14:paraId="4856A0C1" w14:textId="77777777" w:rsidR="00AF1E80" w:rsidRPr="00AF1E80" w:rsidRDefault="00AF1E80" w:rsidP="00AF1E80">
      <w:r w:rsidRPr="00AF1E80">
        <w:t xml:space="preserve">The mov instruction copies the value of val1 to the EAX register. The </w:t>
      </w:r>
      <w:proofErr w:type="spellStart"/>
      <w:r w:rsidRPr="00AF1E80">
        <w:t>beginwhile</w:t>
      </w:r>
      <w:proofErr w:type="spellEnd"/>
      <w:r w:rsidRPr="00AF1E80">
        <w:t xml:space="preserve"> label marks the beginning of the loop. The </w:t>
      </w:r>
      <w:proofErr w:type="spellStart"/>
      <w:r w:rsidRPr="00AF1E80">
        <w:t>cmp</w:t>
      </w:r>
      <w:proofErr w:type="spellEnd"/>
      <w:r w:rsidRPr="00AF1E80">
        <w:t xml:space="preserve"> instruction compares the values in EAX and val2.</w:t>
      </w:r>
    </w:p>
    <w:p w14:paraId="3E61D6E4"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w:t>
      </w:r>
      <w:proofErr w:type="spellStart"/>
      <w:r w:rsidRPr="00AF1E80">
        <w:t>endwhile</w:t>
      </w:r>
      <w:proofErr w:type="spellEnd"/>
      <w:r w:rsidRPr="00AF1E80">
        <w:t xml:space="preserve"> label if not (EAX &lt; val2), effectively ending the loop. </w:t>
      </w:r>
      <w:proofErr w:type="spellStart"/>
      <w:r w:rsidRPr="00AF1E80">
        <w:t>inc</w:t>
      </w:r>
      <w:proofErr w:type="spellEnd"/>
      <w:r w:rsidRPr="00AF1E80">
        <w:t xml:space="preserve"> eax increments the value in EAX, representing val1++. dec val2 decrements the value in val2, representing val2--.</w:t>
      </w:r>
    </w:p>
    <w:p w14:paraId="4A7DCD4F" w14:textId="77777777" w:rsidR="00AF1E80" w:rsidRPr="00AF1E80" w:rsidRDefault="00AF1E80" w:rsidP="00AF1E80">
      <w:r w:rsidRPr="00AF1E80">
        <w:t xml:space="preserve">The </w:t>
      </w:r>
      <w:proofErr w:type="spellStart"/>
      <w:r w:rsidRPr="00AF1E80">
        <w:t>jmp</w:t>
      </w:r>
      <w:proofErr w:type="spellEnd"/>
      <w:r w:rsidRPr="00AF1E80">
        <w:t xml:space="preserve"> </w:t>
      </w:r>
      <w:proofErr w:type="spellStart"/>
      <w:r w:rsidRPr="00AF1E80">
        <w:t>beginwhile</w:t>
      </w:r>
      <w:proofErr w:type="spellEnd"/>
      <w:r w:rsidRPr="00AF1E80">
        <w:t xml:space="preserve"> instruction jumps back to the </w:t>
      </w:r>
      <w:proofErr w:type="spellStart"/>
      <w:r w:rsidRPr="00AF1E80">
        <w:t>beginwhile</w:t>
      </w:r>
      <w:proofErr w:type="spellEnd"/>
      <w:r w:rsidRPr="00AF1E80">
        <w:t xml:space="preserve"> label to repeat the loop until the condition is no longer met. Finally, the </w:t>
      </w:r>
      <w:proofErr w:type="spellStart"/>
      <w:r w:rsidRPr="00AF1E80">
        <w:t>endwhile</w:t>
      </w:r>
      <w:proofErr w:type="spellEnd"/>
      <w:r w:rsidRPr="00AF1E80">
        <w:t xml:space="preserve"> label marks the end of the loop, and mov val1, eax saves the updated value of val1 back to the variable val1.</w:t>
      </w:r>
    </w:p>
    <w:p w14:paraId="573A196D" w14:textId="77777777" w:rsidR="00AF1E80" w:rsidRPr="00AF1E80" w:rsidRDefault="00AF1E80" w:rsidP="00AF1E80">
      <w:r w:rsidRPr="00AF1E80">
        <w:t>------------------------------------------</w:t>
      </w:r>
    </w:p>
    <w:p w14:paraId="6AEE609B" w14:textId="58BA10FA" w:rsidR="00AF1E80" w:rsidRPr="00AF1E80" w:rsidRDefault="00AF1E80" w:rsidP="00AF1E80">
      <w:r w:rsidRPr="00AF1E80">
        <w:rPr>
          <w:noProof/>
        </w:rPr>
        <w:lastRenderedPageBreak/>
        <w:drawing>
          <wp:inline distT="0" distB="0" distL="0" distR="0" wp14:anchorId="3DDAC90A" wp14:editId="09854523">
            <wp:extent cx="5943600" cy="34417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55FD1DBB" w14:textId="77777777" w:rsidR="00AF1E80" w:rsidRPr="00AF1E80" w:rsidRDefault="00AF1E80" w:rsidP="00AF1E80">
      <w:r w:rsidRPr="00AF1E80">
        <w:t xml:space="preserve">It defines an integer array </w:t>
      </w:r>
      <w:proofErr w:type="spellStart"/>
      <w:r w:rsidRPr="00AF1E80">
        <w:t>array</w:t>
      </w:r>
      <w:proofErr w:type="spellEnd"/>
      <w:r w:rsidRPr="00AF1E80">
        <w:t xml:space="preserve"> with ten elements. It initializes a variable sample with the value 50. It calculates the size of the array using </w:t>
      </w:r>
      <w:proofErr w:type="spellStart"/>
      <w:r w:rsidRPr="00AF1E80">
        <w:t>sizeof</w:t>
      </w:r>
      <w:proofErr w:type="spellEnd"/>
      <w:r w:rsidRPr="00AF1E80">
        <w:t xml:space="preserve">(array) divided by </w:t>
      </w:r>
      <w:proofErr w:type="spellStart"/>
      <w:r w:rsidRPr="00AF1E80">
        <w:t>sizeof</w:t>
      </w:r>
      <w:proofErr w:type="spellEnd"/>
      <w:r w:rsidRPr="00AF1E80">
        <w:t xml:space="preserve">(sample) to get the number of elements in the array, and stores it in </w:t>
      </w:r>
      <w:proofErr w:type="spellStart"/>
      <w:r w:rsidRPr="00AF1E80">
        <w:t>ArraySize</w:t>
      </w:r>
      <w:proofErr w:type="spellEnd"/>
      <w:r w:rsidRPr="00AF1E80">
        <w:t>.</w:t>
      </w:r>
    </w:p>
    <w:p w14:paraId="6A6A7FD9" w14:textId="77777777" w:rsidR="00AF1E80" w:rsidRPr="00AF1E80" w:rsidRDefault="00AF1E80" w:rsidP="00AF1E80">
      <w:r w:rsidRPr="00AF1E80">
        <w:t>It initializes an index variable index to 0 to keep track of the current position in the array. It initializes a sum variable to 0 to accumulate the sum of elements greater than sample. The while loop iterates through the elements of the array using the index variable. For each element, it checks if it is greater than sample.</w:t>
      </w:r>
    </w:p>
    <w:p w14:paraId="12B79DC6" w14:textId="77777777" w:rsidR="00AF1E80" w:rsidRPr="00AF1E80" w:rsidRDefault="00AF1E80" w:rsidP="00AF1E80">
      <w:r w:rsidRPr="00AF1E80">
        <w:t xml:space="preserve">If it is, it adds that element's value to the sum. The loop continues until index is less than </w:t>
      </w:r>
      <w:proofErr w:type="spellStart"/>
      <w:r w:rsidRPr="00AF1E80">
        <w:t>ArraySize</w:t>
      </w:r>
      <w:proofErr w:type="spellEnd"/>
      <w:r w:rsidRPr="00AF1E80">
        <w:t>. Finally, it prints the sum of elements in the array that are greater than the sample. If you have any further questions or need additional explanations, please let me know</w:t>
      </w:r>
    </w:p>
    <w:p w14:paraId="292C64A9" w14:textId="77777777" w:rsidR="00AF1E80" w:rsidRPr="00AF1E80" w:rsidRDefault="00AF1E80" w:rsidP="00AF1E80">
      <w:r w:rsidRPr="00AF1E80">
        <w:t>-----------------------------------------------</w:t>
      </w:r>
    </w:p>
    <w:p w14:paraId="271E75EC" w14:textId="77777777" w:rsidR="00AF1E80" w:rsidRPr="00AF1E80" w:rsidRDefault="00AF1E80" w:rsidP="00AF1E80">
      <w:r w:rsidRPr="00AF1E80">
        <w:t>The C++ code you provided is a good example of a nested IF statement inside a WHILE loop. The logic of the code is as follows:</w:t>
      </w:r>
    </w:p>
    <w:p w14:paraId="569E9FFF" w14:textId="57E02E42" w:rsidR="00AF1E80" w:rsidRPr="00AF1E80" w:rsidRDefault="00AF1E80" w:rsidP="00AF1E80">
      <w:r w:rsidRPr="00AF1E80">
        <w:rPr>
          <w:noProof/>
        </w:rPr>
        <w:lastRenderedPageBreak/>
        <w:drawing>
          <wp:inline distT="0" distB="0" distL="0" distR="0" wp14:anchorId="0D5F6C90" wp14:editId="507C9EAD">
            <wp:extent cx="5943600" cy="14662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1E6CDB7F" w14:textId="77777777" w:rsidR="00AF1E80" w:rsidRPr="00AF1E80" w:rsidRDefault="00AF1E80" w:rsidP="00AF1E80">
      <w:r w:rsidRPr="00AF1E80">
        <w:t xml:space="preserve">Initialize the variables sum, sample, </w:t>
      </w:r>
      <w:proofErr w:type="spellStart"/>
      <w:r w:rsidRPr="00AF1E80">
        <w:t>ArraySize</w:t>
      </w:r>
      <w:proofErr w:type="spellEnd"/>
      <w:r w:rsidRPr="00AF1E80">
        <w:t xml:space="preserve">, index, and sum. Enter the WHILE loop. Compare the value of index to the value of </w:t>
      </w:r>
      <w:proofErr w:type="spellStart"/>
      <w:r w:rsidRPr="00AF1E80">
        <w:t>ArraySize</w:t>
      </w:r>
      <w:proofErr w:type="spellEnd"/>
      <w:r w:rsidRPr="00AF1E80">
        <w:t>.</w:t>
      </w:r>
    </w:p>
    <w:p w14:paraId="512D5327" w14:textId="77777777" w:rsidR="00AF1E80" w:rsidRPr="00AF1E80" w:rsidRDefault="00AF1E80" w:rsidP="00AF1E80">
      <w:r w:rsidRPr="00AF1E80">
        <w:t xml:space="preserve">If index is less than </w:t>
      </w:r>
      <w:proofErr w:type="spellStart"/>
      <w:r w:rsidRPr="00AF1E80">
        <w:t>ArraySize</w:t>
      </w:r>
      <w:proofErr w:type="spellEnd"/>
      <w:r w:rsidRPr="00AF1E80">
        <w:t>, proceed to step 4. Otherwise, exit the loop. Compare the value of array[index] to the value of sample.</w:t>
      </w:r>
    </w:p>
    <w:p w14:paraId="52DBEBF7" w14:textId="77777777" w:rsidR="00AF1E80" w:rsidRPr="00AF1E80" w:rsidRDefault="00AF1E80" w:rsidP="00AF1E80">
      <w:r w:rsidRPr="00AF1E80">
        <w:t>If array[index] is greater than sample, add the value of array[index] to the variable sum. Increment the value of index.</w:t>
      </w:r>
    </w:p>
    <w:p w14:paraId="59F832AD" w14:textId="77777777" w:rsidR="00AF1E80" w:rsidRPr="00AF1E80" w:rsidRDefault="00AF1E80" w:rsidP="00AF1E80">
      <w:r w:rsidRPr="00AF1E80">
        <w:t>Repeat steps 3-5 until the WHILE loop condition is no longer met. Exit the WHILE loop and store the value of sum in the variable sum.</w:t>
      </w:r>
    </w:p>
    <w:p w14:paraId="21BD0FC9" w14:textId="77777777" w:rsidR="00AF1E80" w:rsidRPr="00AF1E80" w:rsidRDefault="00AF1E80" w:rsidP="00AF1E80">
      <w:r w:rsidRPr="00AF1E80">
        <w:t xml:space="preserve">The assembly code you provided is a good translation of the C++ code. It uses registers to store the values of the variables sum, sample, array, </w:t>
      </w:r>
      <w:proofErr w:type="spellStart"/>
      <w:r w:rsidRPr="00AF1E80">
        <w:t>ArraySize</w:t>
      </w:r>
      <w:proofErr w:type="spellEnd"/>
      <w:r w:rsidRPr="00AF1E80">
        <w:t>, and index. It also uses labels to mark the different parts of the code flow.</w:t>
      </w:r>
    </w:p>
    <w:p w14:paraId="6D134BF0" w14:textId="77777777" w:rsidR="00AF1E80" w:rsidRPr="00AF1E80" w:rsidRDefault="00AF1E80" w:rsidP="00AF1E80">
      <w:r w:rsidRPr="00AF1E80">
        <w:t>Here is a brief explanation of the assembly code:</w:t>
      </w:r>
    </w:p>
    <w:p w14:paraId="18551FB0" w14:textId="325BBE85" w:rsidR="00AF1E80" w:rsidRPr="00AF1E80" w:rsidRDefault="00AF1E80" w:rsidP="00AF1E80">
      <w:r w:rsidRPr="00AF1E80">
        <w:rPr>
          <w:noProof/>
        </w:rPr>
        <w:drawing>
          <wp:inline distT="0" distB="0" distL="0" distR="0" wp14:anchorId="20D48151" wp14:editId="42EDA83B">
            <wp:extent cx="5000625" cy="2743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0625" cy="2743200"/>
                    </a:xfrm>
                    <a:prstGeom prst="rect">
                      <a:avLst/>
                    </a:prstGeom>
                    <a:noFill/>
                    <a:ln>
                      <a:noFill/>
                    </a:ln>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E796926" w14:textId="55EF7D46" w:rsidR="00AF1E80" w:rsidRDefault="00AF1E80" w:rsidP="009723BB">
      <w:r>
        <w:t xml:space="preserve"> </w:t>
      </w:r>
    </w:p>
    <w:p w14:paraId="7488EBD7" w14:textId="77777777" w:rsidR="00AF1E80" w:rsidRDefault="00AF1E80" w:rsidP="009723BB"/>
    <w:p w14:paraId="570EE7F0" w14:textId="7DE02EB4" w:rsidR="00F4748A" w:rsidRDefault="00F4748A" w:rsidP="00F4748A">
      <w:pPr>
        <w:pStyle w:val="Style1"/>
      </w:pPr>
      <w:bookmarkStart w:id="16" w:name="_Toc220250368"/>
      <w:r>
        <w:lastRenderedPageBreak/>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3B76DFBA">
            <wp:extent cx="5800725" cy="26003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0725" cy="2600325"/>
                    </a:xfrm>
                    <a:prstGeom prst="rect">
                      <a:avLst/>
                    </a:prstGeom>
                    <a:noFill/>
                    <a:ln>
                      <a:noFill/>
                    </a:ln>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281E1B4E" w14:textId="77777777" w:rsidR="00F4748A" w:rsidRPr="00F4748A" w:rsidRDefault="00F4748A" w:rsidP="00F4748A">
      <w:r w:rsidRPr="00F4748A">
        <w:t>The following assembly language code is equivalent to the C++ code above:</w:t>
      </w:r>
    </w:p>
    <w:p w14:paraId="260A4087" w14:textId="7EA2BB87" w:rsidR="00F4748A" w:rsidRPr="00F4748A" w:rsidRDefault="00F4748A" w:rsidP="00F4748A">
      <w:r w:rsidRPr="00F4748A">
        <w:rPr>
          <w:noProof/>
        </w:rPr>
        <w:lastRenderedPageBreak/>
        <w:drawing>
          <wp:inline distT="0" distB="0" distL="0" distR="0" wp14:anchorId="51F724F2" wp14:editId="71A9154A">
            <wp:extent cx="5676900" cy="6543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6900" cy="6543675"/>
                    </a:xfrm>
                    <a:prstGeom prst="rect">
                      <a:avLst/>
                    </a:prstGeom>
                    <a:noFill/>
                    <a:ln>
                      <a:noFill/>
                    </a:ln>
                  </pic:spPr>
                </pic:pic>
              </a:graphicData>
            </a:graphic>
          </wp:inline>
        </w:drawing>
      </w:r>
    </w:p>
    <w:p w14:paraId="725A2F91" w14:textId="77777777" w:rsidR="00F4748A" w:rsidRPr="00F4748A" w:rsidRDefault="00F4748A" w:rsidP="00F4748A">
      <w:r w:rsidRPr="00F4748A">
        <w:t>This code works in the following way:</w:t>
      </w:r>
    </w:p>
    <w:p w14:paraId="08DFB42E" w14:textId="77777777" w:rsidR="00F4748A" w:rsidRPr="00F4748A" w:rsidRDefault="00F4748A" w:rsidP="00F4748A">
      <w:r w:rsidRPr="00F4748A">
        <w:t xml:space="preserve">The loop starts by initializing the eax register to 0. This register will be used to store the sum of all array elements greater than the value in sample. The loop then compares the </w:t>
      </w:r>
      <w:proofErr w:type="spellStart"/>
      <w:r w:rsidRPr="00F4748A">
        <w:t>esi</w:t>
      </w:r>
      <w:proofErr w:type="spellEnd"/>
      <w:r w:rsidRPr="00F4748A">
        <w:t xml:space="preserve"> register to the </w:t>
      </w:r>
      <w:proofErr w:type="spellStart"/>
      <w:r w:rsidRPr="00F4748A">
        <w:t>ecx</w:t>
      </w:r>
      <w:proofErr w:type="spellEnd"/>
      <w:r w:rsidRPr="00F4748A">
        <w:t xml:space="preserve"> register.</w:t>
      </w:r>
    </w:p>
    <w:p w14:paraId="09100EC6" w14:textId="77777777" w:rsidR="00F4748A" w:rsidRPr="00F4748A" w:rsidRDefault="00F4748A" w:rsidP="00F4748A">
      <w:r w:rsidRPr="00F4748A">
        <w:t xml:space="preserve">If the </w:t>
      </w:r>
      <w:proofErr w:type="spellStart"/>
      <w:r w:rsidRPr="00F4748A">
        <w:t>esi</w:t>
      </w:r>
      <w:proofErr w:type="spellEnd"/>
      <w:r w:rsidRPr="00F4748A">
        <w:t xml:space="preserve"> register is less than the </w:t>
      </w:r>
      <w:proofErr w:type="spellStart"/>
      <w:r w:rsidRPr="00F4748A">
        <w:t>ecx</w:t>
      </w:r>
      <w:proofErr w:type="spellEnd"/>
      <w:r w:rsidRPr="00F4748A">
        <w:t xml:space="preserve"> register, the loop jumps to the L1 label. This means that the loop will continue to iterate until it has examined all of the array elements. If the </w:t>
      </w:r>
      <w:r w:rsidRPr="00F4748A">
        <w:lastRenderedPageBreak/>
        <w:t xml:space="preserve">loop jumps to the L1 label, it then compares the value of the array element at </w:t>
      </w:r>
      <w:proofErr w:type="gramStart"/>
      <w:r w:rsidRPr="00F4748A">
        <w:t>array[</w:t>
      </w:r>
      <w:proofErr w:type="spellStart"/>
      <w:proofErr w:type="gramEnd"/>
      <w:r w:rsidRPr="00F4748A">
        <w:t>esi</w:t>
      </w:r>
      <w:proofErr w:type="spellEnd"/>
      <w:r w:rsidRPr="00F4748A">
        <w:t xml:space="preserve"> * 4] to the value in the </w:t>
      </w:r>
      <w:proofErr w:type="spellStart"/>
      <w:r w:rsidRPr="00F4748A">
        <w:t>edx</w:t>
      </w:r>
      <w:proofErr w:type="spellEnd"/>
      <w:r w:rsidRPr="00F4748A">
        <w:t xml:space="preserve"> register.</w:t>
      </w:r>
    </w:p>
    <w:p w14:paraId="48136F09" w14:textId="77777777" w:rsidR="00F4748A" w:rsidRPr="00F4748A" w:rsidRDefault="00F4748A" w:rsidP="00F4748A">
      <w:r w:rsidRPr="00F4748A">
        <w:t xml:space="preserve">If the value of the array element is greater than the value in the </w:t>
      </w:r>
      <w:proofErr w:type="spellStart"/>
      <w:r w:rsidRPr="00F4748A">
        <w:t>edx</w:t>
      </w:r>
      <w:proofErr w:type="spellEnd"/>
      <w:r w:rsidRPr="00F4748A">
        <w:t xml:space="preserve"> register, the loop jumps to the L3 label. If the loop jumps to the L3 label, it then adds the value of the array element at </w:t>
      </w:r>
      <w:proofErr w:type="gramStart"/>
      <w:r w:rsidRPr="00F4748A">
        <w:t>array[</w:t>
      </w:r>
      <w:proofErr w:type="spellStart"/>
      <w:proofErr w:type="gramEnd"/>
      <w:r w:rsidRPr="00F4748A">
        <w:t>esi</w:t>
      </w:r>
      <w:proofErr w:type="spellEnd"/>
      <w:r w:rsidRPr="00F4748A">
        <w:t xml:space="preserve"> * 4] to the eax register.</w:t>
      </w:r>
    </w:p>
    <w:p w14:paraId="2C979373" w14:textId="77777777" w:rsidR="00F4748A" w:rsidRPr="00F4748A" w:rsidRDefault="00F4748A" w:rsidP="00F4748A">
      <w:r w:rsidRPr="00F4748A">
        <w:t xml:space="preserve">The loop then increments the </w:t>
      </w:r>
      <w:proofErr w:type="spellStart"/>
      <w:r w:rsidRPr="00F4748A">
        <w:t>esi</w:t>
      </w:r>
      <w:proofErr w:type="spellEnd"/>
      <w:r w:rsidRPr="00F4748A">
        <w:t xml:space="preserve"> register and jumps back to the L1 label. This process continues until the loop has examined all of the array elements. Once the loop has examined all of the array elements, it jumps to the L5 label.</w:t>
      </w:r>
    </w:p>
    <w:p w14:paraId="4E005AD3" w14:textId="77777777" w:rsidR="00F4748A" w:rsidRPr="00F4748A" w:rsidRDefault="00F4748A" w:rsidP="00F4748A">
      <w:r w:rsidRPr="00F4748A">
        <w:t>This label marks the end of the loop. At the end of the loop, the value of the eax register is stored in the sum variable.</w:t>
      </w:r>
    </w:p>
    <w:p w14:paraId="7EA92565" w14:textId="77777777" w:rsidR="00F4748A" w:rsidRPr="00F4748A" w:rsidRDefault="00F4748A" w:rsidP="00F4748A">
      <w:pPr>
        <w:rPr>
          <w:b/>
          <w:bCs/>
          <w:i/>
          <w:iCs/>
        </w:rPr>
      </w:pPr>
      <w:r w:rsidRPr="00F4748A">
        <w:rPr>
          <w:b/>
          <w:bCs/>
          <w:i/>
          <w:iCs/>
        </w:rPr>
        <w:t>Improvements</w:t>
      </w:r>
    </w:p>
    <w:p w14:paraId="3A0C7E3D" w14:textId="77777777" w:rsidR="00F4748A" w:rsidRPr="00F4748A" w:rsidRDefault="00F4748A" w:rsidP="00F4748A">
      <w:r w:rsidRPr="00F4748A">
        <w:t>:</w:t>
      </w:r>
    </w:p>
    <w:p w14:paraId="0C53CF64" w14:textId="77777777" w:rsidR="00F4748A" w:rsidRPr="00F4748A" w:rsidRDefault="00F4748A" w:rsidP="00F4748A">
      <w:r w:rsidRPr="00F4748A">
        <w:t>There are a few things that could be done to improve the assembly language code above:</w:t>
      </w:r>
    </w:p>
    <w:p w14:paraId="0647F205" w14:textId="77777777" w:rsidR="00F4748A" w:rsidRPr="00F4748A" w:rsidRDefault="00F4748A" w:rsidP="00F4748A">
      <w:r w:rsidRPr="00F4748A">
        <w:t xml:space="preserve">The </w:t>
      </w:r>
      <w:proofErr w:type="spellStart"/>
      <w:r w:rsidRPr="00F4748A">
        <w:t>cmp</w:t>
      </w:r>
      <w:proofErr w:type="spellEnd"/>
      <w:r w:rsidRPr="00F4748A">
        <w:t xml:space="preserve"> instruction in the L1 label could be replaced with a test instruction.</w:t>
      </w:r>
    </w:p>
    <w:p w14:paraId="111C5042" w14:textId="77777777" w:rsidR="00F4748A" w:rsidRPr="00F4748A" w:rsidRDefault="00F4748A" w:rsidP="00F4748A">
      <w:r w:rsidRPr="00F4748A">
        <w:t xml:space="preserve">The test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1 label could be replaced with a loop instruction.</w:t>
      </w:r>
    </w:p>
    <w:p w14:paraId="063FAE6D" w14:textId="77777777" w:rsidR="00F4748A" w:rsidRPr="00F4748A" w:rsidRDefault="00F4748A" w:rsidP="00F4748A">
      <w:r w:rsidRPr="00F4748A">
        <w:t xml:space="preserve">The loop instruction is faster than the </w:t>
      </w:r>
      <w:proofErr w:type="spellStart"/>
      <w:r w:rsidRPr="00F4748A">
        <w:t>jmp</w:t>
      </w:r>
      <w:proofErr w:type="spellEnd"/>
      <w:r w:rsidRPr="00F4748A">
        <w:t xml:space="preserve"> instruction because it does not push the return address onto the stack. The </w:t>
      </w:r>
      <w:proofErr w:type="spellStart"/>
      <w:r w:rsidRPr="00F4748A">
        <w:t>cmp</w:t>
      </w:r>
      <w:proofErr w:type="spellEnd"/>
      <w:r w:rsidRPr="00F4748A">
        <w:t xml:space="preserve"> instruction in the L2 label could be replaced with a sub instruction.</w:t>
      </w:r>
    </w:p>
    <w:p w14:paraId="541332C9" w14:textId="77777777" w:rsidR="00F4748A" w:rsidRPr="00F4748A" w:rsidRDefault="00F4748A" w:rsidP="00F4748A">
      <w:r w:rsidRPr="00F4748A">
        <w:t xml:space="preserve">The sub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2 label could be replaced with a </w:t>
      </w:r>
      <w:proofErr w:type="spellStart"/>
      <w:r w:rsidRPr="00F4748A">
        <w:t>jbe</w:t>
      </w:r>
      <w:proofErr w:type="spellEnd"/>
      <w:r w:rsidRPr="00F4748A">
        <w:t xml:space="preserve"> instruction.</w:t>
      </w:r>
    </w:p>
    <w:p w14:paraId="7F9022C8" w14:textId="77777777" w:rsidR="00F4748A" w:rsidRPr="00F4748A" w:rsidRDefault="00F4748A" w:rsidP="00F4748A">
      <w:r w:rsidRPr="00F4748A">
        <w:t xml:space="preserve">The </w:t>
      </w:r>
      <w:proofErr w:type="spellStart"/>
      <w:r w:rsidRPr="00F4748A">
        <w:t>jbe</w:t>
      </w:r>
      <w:proofErr w:type="spellEnd"/>
      <w:r w:rsidRPr="00F4748A">
        <w:t xml:space="preserve"> instruction is faster than the </w:t>
      </w:r>
      <w:proofErr w:type="spellStart"/>
      <w:r w:rsidRPr="00F4748A">
        <w:t>jmp</w:t>
      </w:r>
      <w:proofErr w:type="spellEnd"/>
      <w:r w:rsidRPr="00F4748A">
        <w:t xml:space="preserve"> instruction because it does not push the return address onto the stack.</w:t>
      </w:r>
    </w:p>
    <w:p w14:paraId="579343B9" w14:textId="37CD1A3A" w:rsidR="00F4748A" w:rsidRPr="00F4748A" w:rsidRDefault="00F4748A" w:rsidP="00F4748A">
      <w:r w:rsidRPr="00F4748A">
        <w:rPr>
          <w:noProof/>
        </w:rPr>
        <w:lastRenderedPageBreak/>
        <w:drawing>
          <wp:inline distT="0" distB="0" distL="0" distR="0" wp14:anchorId="115148FC" wp14:editId="6C7DF92D">
            <wp:extent cx="5943600" cy="6637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a:ln>
                      <a:noFill/>
                    </a:ln>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50369"/>
      <w:r>
        <w:lastRenderedPageBreak/>
        <w:t>TABLE DRIVEN SELECTION</w:t>
      </w:r>
      <w:bookmarkEnd w:id="17"/>
    </w:p>
    <w:p w14:paraId="63506DBF" w14:textId="77777777" w:rsidR="00780E26" w:rsidRPr="00780E26" w:rsidRDefault="00780E26" w:rsidP="00780E26">
      <w:r w:rsidRPr="00780E26">
        <w:rPr>
          <w:b/>
          <w:bCs/>
        </w:rPr>
        <w:t>Table-driven selection</w:t>
      </w:r>
      <w:r w:rsidRPr="00780E26">
        <w:t xml:space="preserve"> is a way of using a table lookup to replace a multiway selection structure.</w:t>
      </w:r>
    </w:p>
    <w:p w14:paraId="1F8F330C" w14:textId="77777777" w:rsidR="00780E26" w:rsidRPr="00780E26" w:rsidRDefault="00780E26" w:rsidP="00780E26">
      <w:r w:rsidRPr="00780E26">
        <w:t>This can be useful when there are a large number of possible values to compare, as it can avoid the need to write a series of nested IF statements.</w:t>
      </w:r>
    </w:p>
    <w:p w14:paraId="53A61419" w14:textId="77777777" w:rsidR="00780E26" w:rsidRPr="00780E26" w:rsidRDefault="00780E26" w:rsidP="00780E26">
      <w:r w:rsidRPr="00780E26">
        <w:t>To use table-driven selection, you first need to create a table of lookup values and the addresses of the corresponding procedures.</w:t>
      </w:r>
    </w:p>
    <w:p w14:paraId="255DDA86" w14:textId="77777777" w:rsidR="00780E26" w:rsidRPr="00780E26" w:rsidRDefault="00780E26" w:rsidP="00780E26">
      <w:r w:rsidRPr="00780E26">
        <w:t>Then, you need to write a loop to search the table and call the appropriate procedure based on the lookup value.</w:t>
      </w:r>
    </w:p>
    <w:p w14:paraId="1C951F8C" w14:textId="77777777" w:rsidR="00780E26" w:rsidRPr="00780E26" w:rsidRDefault="00780E26" w:rsidP="00780E26">
      <w:r w:rsidRPr="00780E26">
        <w:t>The following is an example of a simple table-driven selection in assembly language:</w:t>
      </w:r>
    </w:p>
    <w:p w14:paraId="1FE801AC" w14:textId="497B7332" w:rsidR="00780E26" w:rsidRPr="00780E26" w:rsidRDefault="00780E26" w:rsidP="00780E26">
      <w:r w:rsidRPr="00780E26">
        <w:rPr>
          <w:noProof/>
        </w:rPr>
        <w:drawing>
          <wp:inline distT="0" distB="0" distL="0" distR="0" wp14:anchorId="20039425" wp14:editId="151E60FC">
            <wp:extent cx="5943600" cy="34950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94E5B9" w14:textId="77777777" w:rsidR="00780E26" w:rsidRPr="00780E26" w:rsidRDefault="00780E26" w:rsidP="00780E26">
      <w:r w:rsidRPr="00780E26">
        <w:t>The loop in this example iterates over the table of lookup values and compares each value to the value in the eax register. If a match is found, the corresponding procedure is called. If no match is found, the loop terminates and the program can do something else.</w:t>
      </w:r>
    </w:p>
    <w:p w14:paraId="453DB390" w14:textId="77777777" w:rsidR="00780E26" w:rsidRPr="00780E26" w:rsidRDefault="00780E26" w:rsidP="00780E26">
      <w:r w:rsidRPr="00780E26">
        <w:t>The table-driven selection example in the image you provided shows a table of lookup values and the addresses of corresponding procedures for a simple calculator. The table contains the following lookup values:</w:t>
      </w:r>
    </w:p>
    <w:p w14:paraId="6B1E6E7B" w14:textId="0EEA6A3F" w:rsidR="00780E26" w:rsidRPr="00780E26" w:rsidRDefault="00780E26" w:rsidP="00780E26">
      <w:r w:rsidRPr="00780E26">
        <w:rPr>
          <w:noProof/>
        </w:rPr>
        <w:lastRenderedPageBreak/>
        <w:drawing>
          <wp:inline distT="0" distB="0" distL="0" distR="0" wp14:anchorId="44570B76" wp14:editId="4B1F6820">
            <wp:extent cx="4086225" cy="838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46AFBA55">
            <wp:extent cx="5943600" cy="272923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6EBFB2F" w14:textId="77777777" w:rsidR="00780E26" w:rsidRPr="00780E26" w:rsidRDefault="00780E26" w:rsidP="00780E26">
      <w:r w:rsidRPr="00780E26">
        <w:t>This code will compare the value in the eax register to the first lookup value in the table. If the two values are equal, the Add procedure is called.</w:t>
      </w:r>
    </w:p>
    <w:p w14:paraId="56102E96" w14:textId="77777777" w:rsidR="00780E26" w:rsidRPr="00780E26" w:rsidRDefault="00780E26" w:rsidP="00780E26">
      <w:r w:rsidRPr="00780E26">
        <w:t>Otherwise, the loop counter is incremented and the loop is repeated. The loop continues to iterate until the loop counter is greater than or equal to the size of the table.</w:t>
      </w:r>
    </w:p>
    <w:p w14:paraId="45D81BB7" w14:textId="77777777" w:rsidR="00780E26" w:rsidRPr="00780E26" w:rsidRDefault="00780E26" w:rsidP="00780E26">
      <w:r w:rsidRPr="00780E26">
        <w:t>When the loop terminates, the sum of the two numbers is stored in the eax register.</w:t>
      </w:r>
    </w:p>
    <w:p w14:paraId="0EAC128D" w14:textId="77777777" w:rsidR="00780E26" w:rsidRPr="00780E26" w:rsidRDefault="00780E26" w:rsidP="00780E26">
      <w:pPr>
        <w:rPr>
          <w:b/>
          <w:bCs/>
          <w:i/>
          <w:iCs/>
        </w:rPr>
      </w:pPr>
      <w:r w:rsidRPr="00780E26">
        <w:rPr>
          <w:b/>
          <w:bCs/>
          <w:i/>
          <w:iCs/>
        </w:rPr>
        <w:t>Advantages of table-driven selection</w:t>
      </w:r>
    </w:p>
    <w:p w14:paraId="7A50613E" w14:textId="77777777" w:rsidR="00780E26" w:rsidRPr="00780E26" w:rsidRDefault="00780E26" w:rsidP="00780E26">
      <w:r w:rsidRPr="00780E26">
        <w:t>Table-driven selection can offer a number of advantages over other methods of implementing multiway selection structures, such as nested IF statements. Some of the advantages of table-driven selection include:</w:t>
      </w:r>
    </w:p>
    <w:p w14:paraId="78AF864D" w14:textId="77777777" w:rsidR="00780E26" w:rsidRPr="00780E26" w:rsidRDefault="00780E26" w:rsidP="00780E26">
      <w:r w:rsidRPr="00780E26">
        <w:rPr>
          <w:b/>
          <w:bCs/>
        </w:rPr>
        <w:t>Efficiency:</w:t>
      </w:r>
      <w:r w:rsidRPr="00780E26">
        <w:t xml:space="preserve"> Table-driven selection can be more efficient than other methods of implementing multiway selection structures, as it can avoid the need to write a series of nested IF statements.</w:t>
      </w:r>
    </w:p>
    <w:p w14:paraId="00C01EB4" w14:textId="5ACDA6A4" w:rsidR="00780E26" w:rsidRPr="00780E26" w:rsidRDefault="00780E26" w:rsidP="00780E26">
      <w:r w:rsidRPr="00780E26">
        <w:rPr>
          <w:noProof/>
        </w:rPr>
        <w:lastRenderedPageBreak/>
        <w:drawing>
          <wp:inline distT="0" distB="0" distL="0" distR="0" wp14:anchorId="1AFD7DEC" wp14:editId="3E6243BE">
            <wp:extent cx="2638425" cy="1733550"/>
            <wp:effectExtent l="0" t="0" r="9525" b="0"/>
            <wp:docPr id="338" name="Picture 3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5669410" w14:textId="77777777" w:rsidR="00780E26" w:rsidRPr="00780E26" w:rsidRDefault="00780E26" w:rsidP="00780E26">
      <w:r w:rsidRPr="00780E26">
        <w:rPr>
          <w:b/>
          <w:bCs/>
        </w:rPr>
        <w:t xml:space="preserve">Clarity: </w:t>
      </w:r>
      <w:r w:rsidRPr="00780E26">
        <w:t>Table-driven selection can make code more readable and maintainable, as it can simplify the implementation of complex multiway selection structures.</w:t>
      </w:r>
    </w:p>
    <w:p w14:paraId="2B4B1E41" w14:textId="449D4D9F" w:rsidR="00780E26" w:rsidRPr="00780E26" w:rsidRDefault="00780E26" w:rsidP="00780E26">
      <w:r w:rsidRPr="00780E26">
        <w:rPr>
          <w:noProof/>
        </w:rPr>
        <w:drawing>
          <wp:inline distT="0" distB="0" distL="0" distR="0" wp14:anchorId="09D4994F" wp14:editId="1174B054">
            <wp:extent cx="3448050" cy="142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14:paraId="7BD46CE4" w14:textId="77777777" w:rsidR="00780E26" w:rsidRPr="00780E26" w:rsidRDefault="00780E26" w:rsidP="00780E26">
      <w:r w:rsidRPr="00780E26">
        <w:rPr>
          <w:b/>
          <w:bCs/>
        </w:rPr>
        <w:t>Flexibility:</w:t>
      </w:r>
      <w:r w:rsidRPr="00780E26">
        <w:t xml:space="preserve"> Table-driven selection can be more flexible than other methods of implementing multiway selection structures, as it can be easily extended to support new lookup values and procedures.</w:t>
      </w:r>
    </w:p>
    <w:p w14:paraId="1F625965" w14:textId="1F58B503" w:rsidR="00780E26" w:rsidRPr="00780E26" w:rsidRDefault="00780E26" w:rsidP="00780E26">
      <w:r w:rsidRPr="00780E26">
        <w:rPr>
          <w:noProof/>
        </w:rPr>
        <w:drawing>
          <wp:inline distT="0" distB="0" distL="0" distR="0" wp14:anchorId="3C0A259F" wp14:editId="4F0574A5">
            <wp:extent cx="2047875" cy="1428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14:paraId="1B0C4731" w14:textId="77777777" w:rsidR="00780E26" w:rsidRPr="00780E26" w:rsidRDefault="00780E26" w:rsidP="00780E26">
      <w:pPr>
        <w:rPr>
          <w:b/>
          <w:bCs/>
          <w:i/>
          <w:iCs/>
        </w:rPr>
      </w:pPr>
      <w:r w:rsidRPr="00780E26">
        <w:rPr>
          <w:b/>
          <w:bCs/>
          <w:i/>
          <w:iCs/>
        </w:rPr>
        <w:t>Disadvantages of table-driven selection</w:t>
      </w:r>
    </w:p>
    <w:p w14:paraId="4113F1ED" w14:textId="77777777" w:rsidR="00780E26" w:rsidRPr="00780E26" w:rsidRDefault="00780E26" w:rsidP="00780E26">
      <w:r w:rsidRPr="00780E26">
        <w:t>Table-driven selection also has some disadvantages, such as:</w:t>
      </w:r>
    </w:p>
    <w:p w14:paraId="3534E3BF" w14:textId="77777777" w:rsidR="00780E26" w:rsidRPr="00780E26" w:rsidRDefault="00780E26" w:rsidP="00780E26">
      <w:r w:rsidRPr="00780E26">
        <w:rPr>
          <w:b/>
          <w:bCs/>
        </w:rPr>
        <w:t>Memory usage:</w:t>
      </w:r>
      <w:r w:rsidRPr="00780E26">
        <w:t xml:space="preserve"> Table-driven selection can require more memory than other methods of implementing multiway selection structures, as it requires a table to be stored in memory.</w:t>
      </w:r>
    </w:p>
    <w:p w14:paraId="4911D746" w14:textId="1B0ACACB" w:rsidR="00780E26" w:rsidRPr="00780E26" w:rsidRDefault="00780E26" w:rsidP="00780E26">
      <w:r w:rsidRPr="00780E26">
        <w:rPr>
          <w:noProof/>
        </w:rPr>
        <w:lastRenderedPageBreak/>
        <w:drawing>
          <wp:inline distT="0" distB="0" distL="0" distR="0" wp14:anchorId="6C5207E5" wp14:editId="4F5F6DF9">
            <wp:extent cx="3762375" cy="1743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62375" cy="1743075"/>
                    </a:xfrm>
                    <a:prstGeom prst="rect">
                      <a:avLst/>
                    </a:prstGeom>
                    <a:noFill/>
                    <a:ln>
                      <a:noFill/>
                    </a:ln>
                  </pic:spPr>
                </pic:pic>
              </a:graphicData>
            </a:graphic>
          </wp:inline>
        </w:drawing>
      </w:r>
    </w:p>
    <w:p w14:paraId="4C7C7DCF" w14:textId="77777777" w:rsidR="00780E26" w:rsidRPr="00780E26" w:rsidRDefault="00780E26" w:rsidP="00780E26">
      <w:r w:rsidRPr="00780E26">
        <w:rPr>
          <w:b/>
          <w:bCs/>
        </w:rPr>
        <w:t>Speed:</w:t>
      </w:r>
      <w:r w:rsidRPr="00780E26">
        <w:t xml:space="preserve"> Table-driven selection can be slower than other methods of implementing multiway selection structures, as it requires a loop to search the table.</w:t>
      </w:r>
    </w:p>
    <w:p w14:paraId="5EF33ED2" w14:textId="5C84EDA1" w:rsidR="00780E26" w:rsidRPr="00780E26" w:rsidRDefault="00780E26" w:rsidP="00780E26">
      <w:r w:rsidRPr="00780E26">
        <w:rPr>
          <w:noProof/>
        </w:rPr>
        <w:drawing>
          <wp:inline distT="0" distB="0" distL="0" distR="0" wp14:anchorId="2205D2CE" wp14:editId="1CC213F9">
            <wp:extent cx="2257425" cy="26479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14:paraId="34BDE936" w14:textId="77777777" w:rsidR="00780E26" w:rsidRPr="00780E26" w:rsidRDefault="00780E26" w:rsidP="00780E26">
      <w:r w:rsidRPr="00780E26">
        <w:t>Overall, table-driven selection is a useful technique for implementing multiway selection structures, especially when there are a large number of possible values to compare.</w:t>
      </w:r>
    </w:p>
    <w:p w14:paraId="74A89E2C" w14:textId="77777777" w:rsidR="00780E26" w:rsidRPr="00780E26" w:rsidRDefault="00780E26" w:rsidP="00780E26">
      <w:r w:rsidRPr="00780E26">
        <w:t>However, it is important to be aware of the advantages and disadvantages of table-driven selection before using it in your code.</w:t>
      </w:r>
    </w:p>
    <w:p w14:paraId="03C8EADC" w14:textId="77777777" w:rsidR="00780E26" w:rsidRPr="00780E26" w:rsidRDefault="00780E26" w:rsidP="00780E26">
      <w:pPr>
        <w:rPr>
          <w:b/>
          <w:bCs/>
          <w:i/>
          <w:iCs/>
        </w:rPr>
      </w:pPr>
      <w:r w:rsidRPr="00780E26">
        <w:rPr>
          <w:b/>
          <w:bCs/>
          <w:i/>
          <w:iCs/>
        </w:rPr>
        <w:t>Example 1:</w:t>
      </w:r>
    </w:p>
    <w:p w14:paraId="4DE6AA8D" w14:textId="4C2C85C0" w:rsidR="00780E26" w:rsidRPr="00780E26" w:rsidRDefault="00780E26" w:rsidP="00780E26">
      <w:r w:rsidRPr="00780E26">
        <w:rPr>
          <w:noProof/>
        </w:rPr>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w:t>
      </w:r>
      <w:proofErr w:type="gramStart"/>
      <w:r w:rsidRPr="00780E26">
        <w:t>character based</w:t>
      </w:r>
      <w:proofErr w:type="gramEnd"/>
      <w:r w:rsidRPr="00780E26">
        <w:t xml:space="preserve"> processing. This program takes user input, compares it to entries in the </w:t>
      </w:r>
      <w:r w:rsidRPr="00780E26">
        <w:lastRenderedPageBreak/>
        <w:t>lookup table, and calls the corresponding procedure to display a message. Here's a breakdown of the program with explanations:</w:t>
      </w:r>
    </w:p>
    <w:p w14:paraId="4C9D481D" w14:textId="6EFC1F25" w:rsidR="00780E26" w:rsidRPr="00780E26" w:rsidRDefault="00780E26" w:rsidP="00780E26">
      <w:r w:rsidRPr="00780E26">
        <w:rPr>
          <w:noProof/>
        </w:rPr>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rPr>
          <w:noProof/>
        </w:rPr>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rPr>
          <w:noProof/>
        </w:rPr>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rPr>
          <w:noProof/>
        </w:rPr>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rPr>
          <w:noProof/>
        </w:rPr>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main PROC</w:t>
      </w:r>
    </w:p>
    <w:p w14:paraId="204A269F" w14:textId="2BA16381" w:rsidR="00780E26" w:rsidRPr="00780E26" w:rsidRDefault="00780E26" w:rsidP="00780E26">
      <w:r w:rsidRPr="00780E26">
        <w:rPr>
          <w:noProof/>
        </w:rPr>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rPr>
          <w:noProof/>
        </w:rPr>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rPr>
          <w:noProof/>
        </w:rPr>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w:t>
      </w:r>
      <w:proofErr w:type="gramStart"/>
      <w:r w:rsidRPr="00780E26">
        <w:t>above(</w:t>
      </w:r>
      <w:proofErr w:type="gramEnd"/>
      <w:r w:rsidRPr="00780E26">
        <w:t xml:space="preser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w:t>
      </w:r>
      <w:proofErr w:type="gramStart"/>
      <w:r w:rsidRPr="00780E26">
        <w:t>entries</w:t>
      </w:r>
      <w:proofErr w:type="gramEnd"/>
      <w:r w:rsidRPr="00780E26">
        <w:t xml:space="preserve">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rPr>
          <w:noProof/>
        </w:rPr>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250370"/>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lastRenderedPageBreak/>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 xml:space="preserve">I have reviewed the notes again, and I understand them better now. The notes are describing how to use </w:t>
      </w:r>
      <w:proofErr w:type="gramStart"/>
      <w:r w:rsidRPr="004A208D">
        <w:t>a</w:t>
      </w:r>
      <w:proofErr w:type="gramEnd"/>
      <w:r w:rsidRPr="004A208D">
        <w:t xml:space="preserve">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250371"/>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lastRenderedPageBreak/>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250372"/>
      <w:r>
        <w:lastRenderedPageBreak/>
        <w:t>SIGNED AND UNSIGNED IN ASSEMBLY CODE</w:t>
      </w:r>
      <w:bookmarkEnd w:id="20"/>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250373"/>
      <w:r>
        <w:t>COMPARING REGISTERS</w:t>
      </w:r>
      <w:bookmarkEnd w:id="21"/>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250374"/>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250375"/>
      <w:r>
        <w:lastRenderedPageBreak/>
        <w:t xml:space="preserve">CREATING LOOPS </w:t>
      </w:r>
      <w:proofErr w:type="gramStart"/>
      <w:r>
        <w:t>WITH .REPEAT</w:t>
      </w:r>
      <w:proofErr w:type="gramEnd"/>
      <w:r>
        <w:t xml:space="preserve"> AND .WHILE</w:t>
      </w:r>
      <w:bookmarkEnd w:id="23"/>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250376"/>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F079" w14:textId="77777777" w:rsidR="00692315" w:rsidRDefault="00692315" w:rsidP="00EB4B28">
      <w:pPr>
        <w:spacing w:after="0" w:line="240" w:lineRule="auto"/>
      </w:pPr>
      <w:r>
        <w:separator/>
      </w:r>
    </w:p>
  </w:endnote>
  <w:endnote w:type="continuationSeparator" w:id="0">
    <w:p w14:paraId="3382430A" w14:textId="77777777" w:rsidR="00692315" w:rsidRDefault="0069231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4C6B" w14:textId="77777777" w:rsidR="00692315" w:rsidRDefault="00692315" w:rsidP="00EB4B28">
      <w:pPr>
        <w:spacing w:after="0" w:line="240" w:lineRule="auto"/>
      </w:pPr>
      <w:r>
        <w:separator/>
      </w:r>
    </w:p>
  </w:footnote>
  <w:footnote w:type="continuationSeparator" w:id="0">
    <w:p w14:paraId="6732AAFA" w14:textId="77777777" w:rsidR="00692315" w:rsidRDefault="0069231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44"/>
  </w:num>
  <w:num w:numId="2" w16cid:durableId="1715275993">
    <w:abstractNumId w:val="134"/>
  </w:num>
  <w:num w:numId="3" w16cid:durableId="2128230469">
    <w:abstractNumId w:val="133"/>
  </w:num>
  <w:num w:numId="4" w16cid:durableId="695736114">
    <w:abstractNumId w:val="160"/>
  </w:num>
  <w:num w:numId="5" w16cid:durableId="1322539778">
    <w:abstractNumId w:val="83"/>
  </w:num>
  <w:num w:numId="6" w16cid:durableId="996495157">
    <w:abstractNumId w:val="7"/>
  </w:num>
  <w:num w:numId="7" w16cid:durableId="160897757">
    <w:abstractNumId w:val="183"/>
  </w:num>
  <w:num w:numId="8" w16cid:durableId="1185553075">
    <w:abstractNumId w:val="21"/>
  </w:num>
  <w:num w:numId="9" w16cid:durableId="444422679">
    <w:abstractNumId w:val="181"/>
  </w:num>
  <w:num w:numId="10" w16cid:durableId="485174494">
    <w:abstractNumId w:val="148"/>
  </w:num>
  <w:num w:numId="11" w16cid:durableId="413481000">
    <w:abstractNumId w:val="196"/>
  </w:num>
  <w:num w:numId="12" w16cid:durableId="2130007245">
    <w:abstractNumId w:val="14"/>
  </w:num>
  <w:num w:numId="13" w16cid:durableId="1708136019">
    <w:abstractNumId w:val="84"/>
  </w:num>
  <w:num w:numId="14" w16cid:durableId="1015225573">
    <w:abstractNumId w:val="115"/>
  </w:num>
  <w:num w:numId="15" w16cid:durableId="2089498453">
    <w:abstractNumId w:val="75"/>
  </w:num>
  <w:num w:numId="16" w16cid:durableId="1243564203">
    <w:abstractNumId w:val="169"/>
  </w:num>
  <w:num w:numId="17" w16cid:durableId="4673387">
    <w:abstractNumId w:val="189"/>
  </w:num>
  <w:num w:numId="18" w16cid:durableId="1547445494">
    <w:abstractNumId w:val="101"/>
  </w:num>
  <w:num w:numId="19" w16cid:durableId="1568958712">
    <w:abstractNumId w:val="125"/>
  </w:num>
  <w:num w:numId="20" w16cid:durableId="1233000744">
    <w:abstractNumId w:val="106"/>
  </w:num>
  <w:num w:numId="21" w16cid:durableId="1090467241">
    <w:abstractNumId w:val="132"/>
  </w:num>
  <w:num w:numId="22" w16cid:durableId="448284275">
    <w:abstractNumId w:val="70"/>
  </w:num>
  <w:num w:numId="23" w16cid:durableId="1851026706">
    <w:abstractNumId w:val="67"/>
  </w:num>
  <w:num w:numId="24" w16cid:durableId="254828045">
    <w:abstractNumId w:val="52"/>
  </w:num>
  <w:num w:numId="25" w16cid:durableId="829827882">
    <w:abstractNumId w:val="173"/>
  </w:num>
  <w:num w:numId="26" w16cid:durableId="256796492">
    <w:abstractNumId w:val="147"/>
  </w:num>
  <w:num w:numId="27" w16cid:durableId="1667825931">
    <w:abstractNumId w:val="69"/>
  </w:num>
  <w:num w:numId="28" w16cid:durableId="430005287">
    <w:abstractNumId w:val="37"/>
  </w:num>
  <w:num w:numId="29" w16cid:durableId="1605577252">
    <w:abstractNumId w:val="46"/>
  </w:num>
  <w:num w:numId="30" w16cid:durableId="693766478">
    <w:abstractNumId w:val="165"/>
  </w:num>
  <w:num w:numId="31" w16cid:durableId="1236089463">
    <w:abstractNumId w:val="82"/>
  </w:num>
  <w:num w:numId="32" w16cid:durableId="1673754842">
    <w:abstractNumId w:val="85"/>
  </w:num>
  <w:num w:numId="33" w16cid:durableId="1993025190">
    <w:abstractNumId w:val="164"/>
  </w:num>
  <w:num w:numId="34" w16cid:durableId="631012329">
    <w:abstractNumId w:val="59"/>
  </w:num>
  <w:num w:numId="35" w16cid:durableId="1418482722">
    <w:abstractNumId w:val="87"/>
  </w:num>
  <w:num w:numId="36" w16cid:durableId="1848978560">
    <w:abstractNumId w:val="145"/>
  </w:num>
  <w:num w:numId="37" w16cid:durableId="1231309005">
    <w:abstractNumId w:val="131"/>
  </w:num>
  <w:num w:numId="38" w16cid:durableId="227883129">
    <w:abstractNumId w:val="58"/>
  </w:num>
  <w:num w:numId="39" w16cid:durableId="645743393">
    <w:abstractNumId w:val="66"/>
  </w:num>
  <w:num w:numId="40" w16cid:durableId="1376000330">
    <w:abstractNumId w:val="15"/>
  </w:num>
  <w:num w:numId="41" w16cid:durableId="1399546993">
    <w:abstractNumId w:val="124"/>
  </w:num>
  <w:num w:numId="42" w16cid:durableId="996498159">
    <w:abstractNumId w:val="34"/>
  </w:num>
  <w:num w:numId="43" w16cid:durableId="1945186381">
    <w:abstractNumId w:val="3"/>
  </w:num>
  <w:num w:numId="44" w16cid:durableId="613943982">
    <w:abstractNumId w:val="140"/>
  </w:num>
  <w:num w:numId="45" w16cid:durableId="344671357">
    <w:abstractNumId w:val="184"/>
  </w:num>
  <w:num w:numId="46" w16cid:durableId="275254656">
    <w:abstractNumId w:val="40"/>
  </w:num>
  <w:num w:numId="47" w16cid:durableId="941717509">
    <w:abstractNumId w:val="42"/>
  </w:num>
  <w:num w:numId="48" w16cid:durableId="49503613">
    <w:abstractNumId w:val="49"/>
  </w:num>
  <w:num w:numId="49" w16cid:durableId="242497063">
    <w:abstractNumId w:val="10"/>
  </w:num>
  <w:num w:numId="50" w16cid:durableId="782188175">
    <w:abstractNumId w:val="30"/>
  </w:num>
  <w:num w:numId="51" w16cid:durableId="985890186">
    <w:abstractNumId w:val="139"/>
  </w:num>
  <w:num w:numId="52" w16cid:durableId="1210915108">
    <w:abstractNumId w:val="105"/>
  </w:num>
  <w:num w:numId="53" w16cid:durableId="464813136">
    <w:abstractNumId w:val="77"/>
  </w:num>
  <w:num w:numId="54" w16cid:durableId="1912621041">
    <w:abstractNumId w:val="98"/>
  </w:num>
  <w:num w:numId="55" w16cid:durableId="266550410">
    <w:abstractNumId w:val="50"/>
  </w:num>
  <w:num w:numId="56" w16cid:durableId="1895698582">
    <w:abstractNumId w:val="155"/>
  </w:num>
  <w:num w:numId="57" w16cid:durableId="1782264876">
    <w:abstractNumId w:val="128"/>
  </w:num>
  <w:num w:numId="58" w16cid:durableId="249313694">
    <w:abstractNumId w:val="89"/>
  </w:num>
  <w:num w:numId="59" w16cid:durableId="609360743">
    <w:abstractNumId w:val="31"/>
  </w:num>
  <w:num w:numId="60" w16cid:durableId="1819152320">
    <w:abstractNumId w:val="96"/>
  </w:num>
  <w:num w:numId="61" w16cid:durableId="211579544">
    <w:abstractNumId w:val="64"/>
  </w:num>
  <w:num w:numId="62" w16cid:durableId="753359398">
    <w:abstractNumId w:val="185"/>
  </w:num>
  <w:num w:numId="63" w16cid:durableId="792333058">
    <w:abstractNumId w:val="91"/>
  </w:num>
  <w:num w:numId="64" w16cid:durableId="360789968">
    <w:abstractNumId w:val="166"/>
  </w:num>
  <w:num w:numId="65" w16cid:durableId="1071780574">
    <w:abstractNumId w:val="137"/>
  </w:num>
  <w:num w:numId="66" w16cid:durableId="1279219983">
    <w:abstractNumId w:val="159"/>
  </w:num>
  <w:num w:numId="67" w16cid:durableId="1496411081">
    <w:abstractNumId w:val="121"/>
  </w:num>
  <w:num w:numId="68" w16cid:durableId="1127285626">
    <w:abstractNumId w:val="110"/>
  </w:num>
  <w:num w:numId="69" w16cid:durableId="1757747729">
    <w:abstractNumId w:val="32"/>
  </w:num>
  <w:num w:numId="70" w16cid:durableId="2066637350">
    <w:abstractNumId w:val="95"/>
  </w:num>
  <w:num w:numId="71" w16cid:durableId="1092580853">
    <w:abstractNumId w:val="17"/>
  </w:num>
  <w:num w:numId="72" w16cid:durableId="1384792777">
    <w:abstractNumId w:val="88"/>
  </w:num>
  <w:num w:numId="73" w16cid:durableId="1108546766">
    <w:abstractNumId w:val="152"/>
  </w:num>
  <w:num w:numId="74" w16cid:durableId="732705629">
    <w:abstractNumId w:val="190"/>
  </w:num>
  <w:num w:numId="75" w16cid:durableId="1463499142">
    <w:abstractNumId w:val="154"/>
  </w:num>
  <w:num w:numId="76" w16cid:durableId="1745183764">
    <w:abstractNumId w:val="198"/>
  </w:num>
  <w:num w:numId="77" w16cid:durableId="495876303">
    <w:abstractNumId w:val="119"/>
  </w:num>
  <w:num w:numId="78" w16cid:durableId="1056507802">
    <w:abstractNumId w:val="55"/>
  </w:num>
  <w:num w:numId="79" w16cid:durableId="2015110784">
    <w:abstractNumId w:val="143"/>
  </w:num>
  <w:num w:numId="80" w16cid:durableId="398094951">
    <w:abstractNumId w:val="79"/>
  </w:num>
  <w:num w:numId="81" w16cid:durableId="749698063">
    <w:abstractNumId w:val="73"/>
  </w:num>
  <w:num w:numId="82" w16cid:durableId="1268847382">
    <w:abstractNumId w:val="26"/>
  </w:num>
  <w:num w:numId="83" w16cid:durableId="1597445337">
    <w:abstractNumId w:val="150"/>
  </w:num>
  <w:num w:numId="84" w16cid:durableId="883521186">
    <w:abstractNumId w:val="13"/>
  </w:num>
  <w:num w:numId="85" w16cid:durableId="1954361082">
    <w:abstractNumId w:val="107"/>
  </w:num>
  <w:num w:numId="86" w16cid:durableId="561600983">
    <w:abstractNumId w:val="158"/>
  </w:num>
  <w:num w:numId="87" w16cid:durableId="1140732106">
    <w:abstractNumId w:val="126"/>
  </w:num>
  <w:num w:numId="88" w16cid:durableId="1183013263">
    <w:abstractNumId w:val="142"/>
  </w:num>
  <w:num w:numId="89" w16cid:durableId="478572041">
    <w:abstractNumId w:val="25"/>
  </w:num>
  <w:num w:numId="90" w16cid:durableId="1295599518">
    <w:abstractNumId w:val="60"/>
  </w:num>
  <w:num w:numId="91" w16cid:durableId="228350824">
    <w:abstractNumId w:val="63"/>
  </w:num>
  <w:num w:numId="92" w16cid:durableId="2002273861">
    <w:abstractNumId w:val="141"/>
  </w:num>
  <w:num w:numId="93" w16cid:durableId="533346937">
    <w:abstractNumId w:val="28"/>
  </w:num>
  <w:num w:numId="94" w16cid:durableId="825173605">
    <w:abstractNumId w:val="180"/>
  </w:num>
  <w:num w:numId="95" w16cid:durableId="1352033281">
    <w:abstractNumId w:val="61"/>
  </w:num>
  <w:num w:numId="96" w16cid:durableId="1482237330">
    <w:abstractNumId w:val="179"/>
  </w:num>
  <w:num w:numId="97" w16cid:durableId="245379523">
    <w:abstractNumId w:val="23"/>
  </w:num>
  <w:num w:numId="98" w16cid:durableId="1753353144">
    <w:abstractNumId w:val="157"/>
  </w:num>
  <w:num w:numId="99" w16cid:durableId="765659426">
    <w:abstractNumId w:val="97"/>
  </w:num>
  <w:num w:numId="100" w16cid:durableId="772823210">
    <w:abstractNumId w:val="19"/>
  </w:num>
  <w:num w:numId="101" w16cid:durableId="389429334">
    <w:abstractNumId w:val="76"/>
  </w:num>
  <w:num w:numId="102" w16cid:durableId="679164320">
    <w:abstractNumId w:val="177"/>
  </w:num>
  <w:num w:numId="103" w16cid:durableId="601567428">
    <w:abstractNumId w:val="172"/>
  </w:num>
  <w:num w:numId="104" w16cid:durableId="59596848">
    <w:abstractNumId w:val="4"/>
  </w:num>
  <w:num w:numId="105" w16cid:durableId="105926692">
    <w:abstractNumId w:val="144"/>
  </w:num>
  <w:num w:numId="106" w16cid:durableId="256059633">
    <w:abstractNumId w:val="92"/>
  </w:num>
  <w:num w:numId="107" w16cid:durableId="1352217587">
    <w:abstractNumId w:val="129"/>
  </w:num>
  <w:num w:numId="108" w16cid:durableId="956452146">
    <w:abstractNumId w:val="47"/>
  </w:num>
  <w:num w:numId="109" w16cid:durableId="770710435">
    <w:abstractNumId w:val="81"/>
  </w:num>
  <w:num w:numId="110" w16cid:durableId="896208088">
    <w:abstractNumId w:val="135"/>
  </w:num>
  <w:num w:numId="111" w16cid:durableId="1484926955">
    <w:abstractNumId w:val="120"/>
  </w:num>
  <w:num w:numId="112" w16cid:durableId="6298118">
    <w:abstractNumId w:val="29"/>
  </w:num>
  <w:num w:numId="113" w16cid:durableId="766316516">
    <w:abstractNumId w:val="1"/>
  </w:num>
  <w:num w:numId="114" w16cid:durableId="1281037003">
    <w:abstractNumId w:val="130"/>
  </w:num>
  <w:num w:numId="115" w16cid:durableId="1980767107">
    <w:abstractNumId w:val="54"/>
  </w:num>
  <w:num w:numId="116" w16cid:durableId="29846604">
    <w:abstractNumId w:val="48"/>
  </w:num>
  <w:num w:numId="117" w16cid:durableId="657659727">
    <w:abstractNumId w:val="168"/>
  </w:num>
  <w:num w:numId="118" w16cid:durableId="1762604665">
    <w:abstractNumId w:val="186"/>
  </w:num>
  <w:num w:numId="119" w16cid:durableId="1354771200">
    <w:abstractNumId w:val="187"/>
  </w:num>
  <w:num w:numId="120" w16cid:durableId="494414467">
    <w:abstractNumId w:val="138"/>
  </w:num>
  <w:num w:numId="121" w16cid:durableId="1468627742">
    <w:abstractNumId w:val="149"/>
  </w:num>
  <w:num w:numId="122" w16cid:durableId="319894568">
    <w:abstractNumId w:val="193"/>
  </w:num>
  <w:num w:numId="123" w16cid:durableId="1459489947">
    <w:abstractNumId w:val="35"/>
  </w:num>
  <w:num w:numId="124" w16cid:durableId="221866571">
    <w:abstractNumId w:val="118"/>
  </w:num>
  <w:num w:numId="125" w16cid:durableId="875505724">
    <w:abstractNumId w:val="39"/>
  </w:num>
  <w:num w:numId="126" w16cid:durableId="1057699683">
    <w:abstractNumId w:val="175"/>
  </w:num>
  <w:num w:numId="127" w16cid:durableId="715199176">
    <w:abstractNumId w:val="6"/>
  </w:num>
  <w:num w:numId="128" w16cid:durableId="2069526568">
    <w:abstractNumId w:val="102"/>
  </w:num>
  <w:num w:numId="129" w16cid:durableId="1339576284">
    <w:abstractNumId w:val="162"/>
  </w:num>
  <w:num w:numId="130" w16cid:durableId="1488588219">
    <w:abstractNumId w:val="5"/>
  </w:num>
  <w:num w:numId="131" w16cid:durableId="292713944">
    <w:abstractNumId w:val="167"/>
  </w:num>
  <w:num w:numId="132" w16cid:durableId="491147391">
    <w:abstractNumId w:val="176"/>
  </w:num>
  <w:num w:numId="133" w16cid:durableId="1884948418">
    <w:abstractNumId w:val="174"/>
  </w:num>
  <w:num w:numId="134" w16cid:durableId="1092511483">
    <w:abstractNumId w:val="71"/>
  </w:num>
  <w:num w:numId="135" w16cid:durableId="759982946">
    <w:abstractNumId w:val="20"/>
  </w:num>
  <w:num w:numId="136" w16cid:durableId="1556618258">
    <w:abstractNumId w:val="127"/>
  </w:num>
  <w:num w:numId="137" w16cid:durableId="1434279852">
    <w:abstractNumId w:val="16"/>
  </w:num>
  <w:num w:numId="138" w16cid:durableId="1866361732">
    <w:abstractNumId w:val="153"/>
  </w:num>
  <w:num w:numId="139" w16cid:durableId="291718429">
    <w:abstractNumId w:val="151"/>
  </w:num>
  <w:num w:numId="140" w16cid:durableId="256670412">
    <w:abstractNumId w:val="72"/>
  </w:num>
  <w:num w:numId="141" w16cid:durableId="99498352">
    <w:abstractNumId w:val="195"/>
  </w:num>
  <w:num w:numId="142" w16cid:durableId="1155072765">
    <w:abstractNumId w:val="136"/>
  </w:num>
  <w:num w:numId="143" w16cid:durableId="914506953">
    <w:abstractNumId w:val="56"/>
  </w:num>
  <w:num w:numId="144" w16cid:durableId="1008291325">
    <w:abstractNumId w:val="161"/>
  </w:num>
  <w:num w:numId="145" w16cid:durableId="674115669">
    <w:abstractNumId w:val="122"/>
  </w:num>
  <w:num w:numId="146" w16cid:durableId="433407079">
    <w:abstractNumId w:val="170"/>
  </w:num>
  <w:num w:numId="147" w16cid:durableId="273558276">
    <w:abstractNumId w:val="45"/>
  </w:num>
  <w:num w:numId="148" w16cid:durableId="1190879456">
    <w:abstractNumId w:val="90"/>
  </w:num>
  <w:num w:numId="149" w16cid:durableId="1446192031">
    <w:abstractNumId w:val="78"/>
  </w:num>
  <w:num w:numId="150" w16cid:durableId="1422338409">
    <w:abstractNumId w:val="93"/>
  </w:num>
  <w:num w:numId="151" w16cid:durableId="689916675">
    <w:abstractNumId w:val="182"/>
  </w:num>
  <w:num w:numId="152" w16cid:durableId="18050792">
    <w:abstractNumId w:val="0"/>
  </w:num>
  <w:num w:numId="153" w16cid:durableId="360126901">
    <w:abstractNumId w:val="43"/>
  </w:num>
  <w:num w:numId="154" w16cid:durableId="1616447456">
    <w:abstractNumId w:val="112"/>
  </w:num>
  <w:num w:numId="155" w16cid:durableId="180778362">
    <w:abstractNumId w:val="117"/>
  </w:num>
  <w:num w:numId="156" w16cid:durableId="183247018">
    <w:abstractNumId w:val="2"/>
  </w:num>
  <w:num w:numId="157" w16cid:durableId="533347229">
    <w:abstractNumId w:val="156"/>
  </w:num>
  <w:num w:numId="158" w16cid:durableId="1650327738">
    <w:abstractNumId w:val="99"/>
  </w:num>
  <w:num w:numId="159" w16cid:durableId="1861041506">
    <w:abstractNumId w:val="12"/>
  </w:num>
  <w:num w:numId="160" w16cid:durableId="788934975">
    <w:abstractNumId w:val="94"/>
  </w:num>
  <w:num w:numId="161" w16cid:durableId="339090350">
    <w:abstractNumId w:val="9"/>
  </w:num>
  <w:num w:numId="162" w16cid:durableId="1366364162">
    <w:abstractNumId w:val="38"/>
  </w:num>
  <w:num w:numId="163" w16cid:durableId="1751613401">
    <w:abstractNumId w:val="109"/>
  </w:num>
  <w:num w:numId="164" w16cid:durableId="642009054">
    <w:abstractNumId w:val="199"/>
  </w:num>
  <w:num w:numId="165" w16cid:durableId="31610674">
    <w:abstractNumId w:val="108"/>
  </w:num>
  <w:num w:numId="166" w16cid:durableId="302781051">
    <w:abstractNumId w:val="86"/>
  </w:num>
  <w:num w:numId="167" w16cid:durableId="1921475432">
    <w:abstractNumId w:val="24"/>
  </w:num>
  <w:num w:numId="168" w16cid:durableId="162670188">
    <w:abstractNumId w:val="113"/>
  </w:num>
  <w:num w:numId="169" w16cid:durableId="1107967591">
    <w:abstractNumId w:val="80"/>
  </w:num>
  <w:num w:numId="170" w16cid:durableId="1056006790">
    <w:abstractNumId w:val="8"/>
  </w:num>
  <w:num w:numId="171" w16cid:durableId="1463844333">
    <w:abstractNumId w:val="104"/>
  </w:num>
  <w:num w:numId="172" w16cid:durableId="1011369015">
    <w:abstractNumId w:val="178"/>
  </w:num>
  <w:num w:numId="173" w16cid:durableId="984510446">
    <w:abstractNumId w:val="103"/>
  </w:num>
  <w:num w:numId="174" w16cid:durableId="449589960">
    <w:abstractNumId w:val="163"/>
  </w:num>
  <w:num w:numId="175" w16cid:durableId="194970596">
    <w:abstractNumId w:val="114"/>
  </w:num>
  <w:num w:numId="176" w16cid:durableId="849182671">
    <w:abstractNumId w:val="51"/>
  </w:num>
  <w:num w:numId="177" w16cid:durableId="1589844200">
    <w:abstractNumId w:val="11"/>
  </w:num>
  <w:num w:numId="178" w16cid:durableId="1991471345">
    <w:abstractNumId w:val="74"/>
  </w:num>
  <w:num w:numId="179" w16cid:durableId="986324411">
    <w:abstractNumId w:val="53"/>
  </w:num>
  <w:num w:numId="180" w16cid:durableId="2115973426">
    <w:abstractNumId w:val="33"/>
  </w:num>
  <w:num w:numId="181" w16cid:durableId="1349479634">
    <w:abstractNumId w:val="192"/>
  </w:num>
  <w:num w:numId="182" w16cid:durableId="1479878602">
    <w:abstractNumId w:val="123"/>
  </w:num>
  <w:num w:numId="183" w16cid:durableId="30157270">
    <w:abstractNumId w:val="68"/>
  </w:num>
  <w:num w:numId="184" w16cid:durableId="422528457">
    <w:abstractNumId w:val="65"/>
  </w:num>
  <w:num w:numId="185" w16cid:durableId="1273169003">
    <w:abstractNumId w:val="194"/>
  </w:num>
  <w:num w:numId="186" w16cid:durableId="209269732">
    <w:abstractNumId w:val="197"/>
  </w:num>
  <w:num w:numId="187" w16cid:durableId="1265919183">
    <w:abstractNumId w:val="146"/>
  </w:num>
  <w:num w:numId="188" w16cid:durableId="1641416632">
    <w:abstractNumId w:val="41"/>
  </w:num>
  <w:num w:numId="189" w16cid:durableId="2105492414">
    <w:abstractNumId w:val="100"/>
  </w:num>
  <w:num w:numId="190" w16cid:durableId="111436400">
    <w:abstractNumId w:val="57"/>
  </w:num>
  <w:num w:numId="191" w16cid:durableId="807673023">
    <w:abstractNumId w:val="62"/>
  </w:num>
  <w:num w:numId="192" w16cid:durableId="1082023248">
    <w:abstractNumId w:val="188"/>
  </w:num>
  <w:num w:numId="193" w16cid:durableId="239678187">
    <w:abstractNumId w:val="27"/>
  </w:num>
  <w:num w:numId="194" w16cid:durableId="1472745289">
    <w:abstractNumId w:val="191"/>
  </w:num>
  <w:num w:numId="195" w16cid:durableId="2057386304">
    <w:abstractNumId w:val="22"/>
  </w:num>
  <w:num w:numId="196" w16cid:durableId="216163900">
    <w:abstractNumId w:val="116"/>
  </w:num>
  <w:num w:numId="197" w16cid:durableId="1689943041">
    <w:abstractNumId w:val="111"/>
  </w:num>
  <w:num w:numId="198" w16cid:durableId="560823570">
    <w:abstractNumId w:val="36"/>
  </w:num>
  <w:num w:numId="199" w16cid:durableId="1553421784">
    <w:abstractNumId w:val="171"/>
  </w:num>
  <w:num w:numId="200" w16cid:durableId="1925144046">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315"/>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62"/>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s://static.javatpoint.com/core/images/control-flow-in-java2.png" TargetMode="External"/><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www.guru99.com/images/3-2016/032316_0620_Equivalence6.png" TargetMode="External"/><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0</TotalTime>
  <Pages>132</Pages>
  <Words>18833</Words>
  <Characters>10735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28</cp:revision>
  <cp:lastPrinted>2026-01-24T19:23:00Z</cp:lastPrinted>
  <dcterms:created xsi:type="dcterms:W3CDTF">2024-11-14T18:54:00Z</dcterms:created>
  <dcterms:modified xsi:type="dcterms:W3CDTF">2026-01-25T13:26:00Z</dcterms:modified>
</cp:coreProperties>
</file>